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808" w:tblpY="2821"/>
        <w:tblW w:w="1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5"/>
        <w:gridCol w:w="1200"/>
        <w:gridCol w:w="6713"/>
        <w:gridCol w:w="1890"/>
        <w:gridCol w:w="2700"/>
      </w:tblGrid>
      <w:tr w:rsidR="00155F40" w:rsidRPr="009715A2" w:rsidTr="00155F40">
        <w:tc>
          <w:tcPr>
            <w:tcW w:w="1195" w:type="dxa"/>
          </w:tcPr>
          <w:p w:rsidR="003F25C1" w:rsidRPr="009715A2" w:rsidRDefault="003F25C1" w:rsidP="00155F40">
            <w:pPr>
              <w:rPr>
                <w:rFonts w:ascii="Times New Roman" w:hAnsi="Times New Roman"/>
                <w:b/>
                <w:szCs w:val="22"/>
              </w:rPr>
            </w:pPr>
            <w:r w:rsidRPr="009715A2">
              <w:rPr>
                <w:rFonts w:ascii="Times New Roman" w:hAnsi="Times New Roman"/>
                <w:b/>
                <w:szCs w:val="22"/>
              </w:rPr>
              <w:t>Procedure Code</w:t>
            </w:r>
          </w:p>
        </w:tc>
        <w:tc>
          <w:tcPr>
            <w:tcW w:w="1200" w:type="dxa"/>
          </w:tcPr>
          <w:p w:rsidR="003F25C1" w:rsidRPr="009715A2" w:rsidRDefault="003F25C1" w:rsidP="00514649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715A2">
              <w:rPr>
                <w:rFonts w:ascii="Times New Roman" w:hAnsi="Times New Roman"/>
                <w:b/>
                <w:szCs w:val="22"/>
              </w:rPr>
              <w:t>Modifier</w:t>
            </w:r>
          </w:p>
        </w:tc>
        <w:tc>
          <w:tcPr>
            <w:tcW w:w="6713" w:type="dxa"/>
          </w:tcPr>
          <w:p w:rsidR="003F25C1" w:rsidRPr="009715A2" w:rsidRDefault="003F25C1" w:rsidP="00155F40">
            <w:pPr>
              <w:rPr>
                <w:rFonts w:ascii="Times New Roman" w:hAnsi="Times New Roman"/>
                <w:b/>
                <w:szCs w:val="22"/>
              </w:rPr>
            </w:pPr>
            <w:r w:rsidRPr="009715A2">
              <w:rPr>
                <w:rFonts w:ascii="Times New Roman" w:hAnsi="Times New Roman"/>
                <w:b/>
                <w:szCs w:val="22"/>
              </w:rPr>
              <w:t xml:space="preserve">Description </w:t>
            </w:r>
          </w:p>
        </w:tc>
        <w:tc>
          <w:tcPr>
            <w:tcW w:w="1890" w:type="dxa"/>
          </w:tcPr>
          <w:p w:rsidR="003F25C1" w:rsidRPr="009715A2" w:rsidRDefault="003F25C1" w:rsidP="00155F40">
            <w:pPr>
              <w:rPr>
                <w:rFonts w:ascii="Times New Roman" w:hAnsi="Times New Roman"/>
                <w:b/>
                <w:szCs w:val="22"/>
              </w:rPr>
            </w:pPr>
            <w:r w:rsidRPr="009715A2">
              <w:rPr>
                <w:rFonts w:ascii="Times New Roman" w:hAnsi="Times New Roman"/>
                <w:b/>
                <w:szCs w:val="22"/>
              </w:rPr>
              <w:t>Unit of Service</w:t>
            </w:r>
          </w:p>
        </w:tc>
        <w:tc>
          <w:tcPr>
            <w:tcW w:w="2700" w:type="dxa"/>
          </w:tcPr>
          <w:p w:rsidR="003F25C1" w:rsidRPr="009715A2" w:rsidRDefault="003F25C1" w:rsidP="00496B2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715A2">
              <w:rPr>
                <w:rFonts w:ascii="Times New Roman" w:hAnsi="Times New Roman"/>
                <w:b/>
                <w:szCs w:val="22"/>
              </w:rPr>
              <w:t>Maximum a</w:t>
            </w:r>
            <w:bookmarkStart w:id="0" w:name="_GoBack"/>
            <w:bookmarkEnd w:id="0"/>
            <w:r w:rsidRPr="009715A2">
              <w:rPr>
                <w:rFonts w:ascii="Times New Roman" w:hAnsi="Times New Roman"/>
                <w:b/>
                <w:szCs w:val="22"/>
              </w:rPr>
              <w:t>llowance</w:t>
            </w:r>
          </w:p>
        </w:tc>
      </w:tr>
      <w:tr w:rsidR="00155F40" w:rsidRPr="00B1329C" w:rsidTr="00514649">
        <w:trPr>
          <w:trHeight w:val="432"/>
        </w:trPr>
        <w:tc>
          <w:tcPr>
            <w:tcW w:w="1195" w:type="dxa"/>
            <w:vAlign w:val="center"/>
          </w:tcPr>
          <w:p w:rsidR="003F25C1" w:rsidRPr="00B1329C" w:rsidRDefault="003F25C1" w:rsidP="00514649">
            <w:pPr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>T2017</w:t>
            </w:r>
          </w:p>
        </w:tc>
        <w:tc>
          <w:tcPr>
            <w:tcW w:w="1200" w:type="dxa"/>
            <w:vAlign w:val="center"/>
          </w:tcPr>
          <w:p w:rsidR="003F25C1" w:rsidRPr="00B1329C" w:rsidRDefault="0074092A" w:rsidP="00514649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</w:t>
            </w:r>
          </w:p>
        </w:tc>
        <w:tc>
          <w:tcPr>
            <w:tcW w:w="6713" w:type="dxa"/>
            <w:vAlign w:val="center"/>
          </w:tcPr>
          <w:p w:rsidR="003F25C1" w:rsidRPr="00B1329C" w:rsidRDefault="003F25C1" w:rsidP="00514649">
            <w:pPr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>HOME SUPPORT (Habilitation, residential, waiver)</w:t>
            </w:r>
            <w:r>
              <w:rPr>
                <w:rFonts w:ascii="Times New Roman" w:hAnsi="Times New Roman"/>
                <w:szCs w:val="22"/>
              </w:rPr>
              <w:t>-Family</w:t>
            </w:r>
            <w:r w:rsidRPr="00B1329C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3F25C1" w:rsidRPr="00B1329C" w:rsidRDefault="003F25C1" w:rsidP="00514649">
            <w:pPr>
              <w:jc w:val="center"/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>¼ hour</w:t>
            </w:r>
          </w:p>
        </w:tc>
        <w:tc>
          <w:tcPr>
            <w:tcW w:w="2700" w:type="dxa"/>
            <w:vAlign w:val="center"/>
          </w:tcPr>
          <w:p w:rsidR="003F25C1" w:rsidRPr="00B1329C" w:rsidRDefault="0074092A" w:rsidP="00514649">
            <w:pPr>
              <w:tabs>
                <w:tab w:val="decimal" w:pos="1064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$6.33</w:t>
            </w:r>
          </w:p>
        </w:tc>
      </w:tr>
      <w:tr w:rsidR="00155F40" w:rsidRPr="00B1329C" w:rsidTr="00514649">
        <w:trPr>
          <w:trHeight w:val="432"/>
        </w:trPr>
        <w:tc>
          <w:tcPr>
            <w:tcW w:w="1195" w:type="dxa"/>
            <w:vAlign w:val="center"/>
          </w:tcPr>
          <w:p w:rsidR="003F25C1" w:rsidRPr="00B1329C" w:rsidRDefault="003F25C1" w:rsidP="00514649">
            <w:pPr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>T2017</w:t>
            </w:r>
          </w:p>
        </w:tc>
        <w:tc>
          <w:tcPr>
            <w:tcW w:w="1200" w:type="dxa"/>
            <w:vAlign w:val="center"/>
          </w:tcPr>
          <w:p w:rsidR="003F25C1" w:rsidRPr="00B1329C" w:rsidRDefault="0074092A" w:rsidP="00514649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</w:t>
            </w:r>
            <w:r w:rsidR="00D76E18">
              <w:rPr>
                <w:rFonts w:ascii="Times New Roman" w:hAnsi="Times New Roman"/>
                <w:szCs w:val="22"/>
              </w:rPr>
              <w:t xml:space="preserve"> TJ</w:t>
            </w:r>
          </w:p>
        </w:tc>
        <w:tc>
          <w:tcPr>
            <w:tcW w:w="6713" w:type="dxa"/>
            <w:vAlign w:val="center"/>
          </w:tcPr>
          <w:p w:rsidR="003F25C1" w:rsidRPr="00B1329C" w:rsidRDefault="003F25C1" w:rsidP="00514649">
            <w:pPr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 xml:space="preserve">HOME SUPPORT (Habilitation, residential, waiver) </w:t>
            </w:r>
            <w:r w:rsidR="009715A2">
              <w:rPr>
                <w:rFonts w:ascii="Times New Roman" w:hAnsi="Times New Roman"/>
                <w:szCs w:val="22"/>
              </w:rPr>
              <w:t>–</w:t>
            </w:r>
            <w:r>
              <w:rPr>
                <w:rFonts w:ascii="Times New Roman" w:hAnsi="Times New Roman"/>
                <w:szCs w:val="22"/>
              </w:rPr>
              <w:t>Agency</w:t>
            </w:r>
          </w:p>
        </w:tc>
        <w:tc>
          <w:tcPr>
            <w:tcW w:w="1890" w:type="dxa"/>
            <w:vAlign w:val="center"/>
          </w:tcPr>
          <w:p w:rsidR="003F25C1" w:rsidRPr="00B1329C" w:rsidRDefault="003F25C1" w:rsidP="00514649">
            <w:pPr>
              <w:jc w:val="center"/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>¼ hour</w:t>
            </w:r>
          </w:p>
        </w:tc>
        <w:tc>
          <w:tcPr>
            <w:tcW w:w="2700" w:type="dxa"/>
            <w:vAlign w:val="center"/>
          </w:tcPr>
          <w:p w:rsidR="003F25C1" w:rsidRPr="00B1329C" w:rsidRDefault="0074092A" w:rsidP="00514649">
            <w:pPr>
              <w:tabs>
                <w:tab w:val="decimal" w:pos="1064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$6.33</w:t>
            </w:r>
          </w:p>
        </w:tc>
      </w:tr>
      <w:tr w:rsidR="00155F40" w:rsidRPr="00B1329C" w:rsidTr="00514649">
        <w:trPr>
          <w:trHeight w:val="432"/>
        </w:trPr>
        <w:tc>
          <w:tcPr>
            <w:tcW w:w="1195" w:type="dxa"/>
            <w:vAlign w:val="center"/>
          </w:tcPr>
          <w:p w:rsidR="003F25C1" w:rsidRPr="00B1329C" w:rsidRDefault="003F25C1" w:rsidP="00514649">
            <w:pPr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>T2016</w:t>
            </w:r>
          </w:p>
        </w:tc>
        <w:tc>
          <w:tcPr>
            <w:tcW w:w="1200" w:type="dxa"/>
            <w:vAlign w:val="center"/>
          </w:tcPr>
          <w:p w:rsidR="003F25C1" w:rsidRPr="00B1329C" w:rsidRDefault="0074092A" w:rsidP="00514649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</w:t>
            </w:r>
          </w:p>
        </w:tc>
        <w:tc>
          <w:tcPr>
            <w:tcW w:w="6713" w:type="dxa"/>
            <w:vAlign w:val="center"/>
          </w:tcPr>
          <w:p w:rsidR="003F25C1" w:rsidRPr="00B1329C" w:rsidRDefault="003F25C1" w:rsidP="00514649">
            <w:pPr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 xml:space="preserve">HOME SUPPORT (Habilitation, residential, waiver) </w:t>
            </w:r>
            <w:r w:rsidR="009715A2">
              <w:rPr>
                <w:rFonts w:ascii="Times New Roman" w:hAnsi="Times New Roman"/>
                <w:szCs w:val="22"/>
              </w:rPr>
              <w:t>–</w:t>
            </w:r>
            <w:r>
              <w:rPr>
                <w:rFonts w:ascii="Times New Roman" w:hAnsi="Times New Roman"/>
                <w:szCs w:val="22"/>
              </w:rPr>
              <w:t>Family</w:t>
            </w:r>
          </w:p>
        </w:tc>
        <w:tc>
          <w:tcPr>
            <w:tcW w:w="1890" w:type="dxa"/>
            <w:vAlign w:val="center"/>
          </w:tcPr>
          <w:p w:rsidR="003F25C1" w:rsidRPr="00B1329C" w:rsidRDefault="003F25C1" w:rsidP="00514649">
            <w:pPr>
              <w:jc w:val="center"/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>Per diem</w:t>
            </w:r>
          </w:p>
        </w:tc>
        <w:tc>
          <w:tcPr>
            <w:tcW w:w="2700" w:type="dxa"/>
            <w:vAlign w:val="center"/>
          </w:tcPr>
          <w:p w:rsidR="003F25C1" w:rsidRPr="00B1329C" w:rsidRDefault="0074092A" w:rsidP="00514649">
            <w:pPr>
              <w:tabs>
                <w:tab w:val="decimal" w:pos="1064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$</w:t>
            </w:r>
            <w:r w:rsidR="00AD0A5E">
              <w:rPr>
                <w:rFonts w:ascii="Times New Roman" w:hAnsi="Times New Roman"/>
                <w:szCs w:val="22"/>
              </w:rPr>
              <w:t>265.83</w:t>
            </w:r>
          </w:p>
        </w:tc>
      </w:tr>
      <w:tr w:rsidR="00155F40" w:rsidRPr="00B1329C" w:rsidTr="00514649">
        <w:trPr>
          <w:trHeight w:val="432"/>
        </w:trPr>
        <w:tc>
          <w:tcPr>
            <w:tcW w:w="1195" w:type="dxa"/>
            <w:vAlign w:val="center"/>
          </w:tcPr>
          <w:p w:rsidR="00AD0A5E" w:rsidRPr="00B1329C" w:rsidRDefault="00AD0A5E" w:rsidP="00514649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2016 </w:t>
            </w:r>
          </w:p>
        </w:tc>
        <w:tc>
          <w:tcPr>
            <w:tcW w:w="1200" w:type="dxa"/>
            <w:vAlign w:val="center"/>
          </w:tcPr>
          <w:p w:rsidR="00AD0A5E" w:rsidRDefault="00AD0A5E" w:rsidP="00514649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 TG</w:t>
            </w:r>
          </w:p>
        </w:tc>
        <w:tc>
          <w:tcPr>
            <w:tcW w:w="6713" w:type="dxa"/>
            <w:vAlign w:val="center"/>
          </w:tcPr>
          <w:p w:rsidR="00AD0A5E" w:rsidRPr="00B1329C" w:rsidRDefault="00AD0A5E" w:rsidP="00514649">
            <w:pPr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 xml:space="preserve">HOME SUPPORT (Habilitation, residential, waiver) </w:t>
            </w:r>
            <w:r>
              <w:rPr>
                <w:rFonts w:ascii="Times New Roman" w:hAnsi="Times New Roman"/>
                <w:szCs w:val="22"/>
              </w:rPr>
              <w:t>–Family- increased level of support</w:t>
            </w:r>
          </w:p>
        </w:tc>
        <w:tc>
          <w:tcPr>
            <w:tcW w:w="1890" w:type="dxa"/>
            <w:vAlign w:val="center"/>
          </w:tcPr>
          <w:p w:rsidR="00AD0A5E" w:rsidRPr="00B1329C" w:rsidRDefault="00AD0A5E" w:rsidP="00514649">
            <w:pPr>
              <w:jc w:val="center"/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>Per diem</w:t>
            </w:r>
          </w:p>
        </w:tc>
        <w:tc>
          <w:tcPr>
            <w:tcW w:w="2700" w:type="dxa"/>
            <w:vAlign w:val="center"/>
          </w:tcPr>
          <w:p w:rsidR="00AD0A5E" w:rsidRDefault="00AD0A5E" w:rsidP="00514649">
            <w:pPr>
              <w:tabs>
                <w:tab w:val="decimal" w:pos="1064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$502.79</w:t>
            </w:r>
          </w:p>
        </w:tc>
      </w:tr>
      <w:tr w:rsidR="00155F40" w:rsidRPr="00B1329C" w:rsidTr="00514649">
        <w:trPr>
          <w:trHeight w:val="432"/>
        </w:trPr>
        <w:tc>
          <w:tcPr>
            <w:tcW w:w="1195" w:type="dxa"/>
            <w:vAlign w:val="center"/>
          </w:tcPr>
          <w:p w:rsidR="003F25C1" w:rsidRPr="00B1329C" w:rsidRDefault="003F25C1" w:rsidP="00514649">
            <w:pPr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>T2016</w:t>
            </w:r>
          </w:p>
        </w:tc>
        <w:tc>
          <w:tcPr>
            <w:tcW w:w="1200" w:type="dxa"/>
            <w:vAlign w:val="center"/>
          </w:tcPr>
          <w:p w:rsidR="003F25C1" w:rsidRPr="00B1329C" w:rsidRDefault="0074092A" w:rsidP="00514649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</w:t>
            </w:r>
            <w:r w:rsidRPr="00B1329C">
              <w:rPr>
                <w:rFonts w:ascii="Times New Roman" w:hAnsi="Times New Roman"/>
                <w:szCs w:val="22"/>
              </w:rPr>
              <w:t xml:space="preserve"> </w:t>
            </w:r>
            <w:r w:rsidR="00D76E18">
              <w:rPr>
                <w:rFonts w:ascii="Times New Roman" w:hAnsi="Times New Roman"/>
                <w:szCs w:val="22"/>
              </w:rPr>
              <w:t>TJ</w:t>
            </w:r>
          </w:p>
        </w:tc>
        <w:tc>
          <w:tcPr>
            <w:tcW w:w="6713" w:type="dxa"/>
            <w:vAlign w:val="center"/>
          </w:tcPr>
          <w:p w:rsidR="003F25C1" w:rsidRPr="00B1329C" w:rsidRDefault="003F25C1" w:rsidP="00514649">
            <w:pPr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 xml:space="preserve">HOME SUPPORT (Habilitation, residential, waiver) </w:t>
            </w:r>
            <w:r w:rsidR="009715A2">
              <w:rPr>
                <w:rFonts w:ascii="Times New Roman" w:hAnsi="Times New Roman"/>
                <w:szCs w:val="22"/>
              </w:rPr>
              <w:t>–</w:t>
            </w:r>
            <w:r>
              <w:rPr>
                <w:rFonts w:ascii="Times New Roman" w:hAnsi="Times New Roman"/>
                <w:szCs w:val="22"/>
              </w:rPr>
              <w:t>Agency</w:t>
            </w:r>
          </w:p>
        </w:tc>
        <w:tc>
          <w:tcPr>
            <w:tcW w:w="1890" w:type="dxa"/>
            <w:vAlign w:val="center"/>
          </w:tcPr>
          <w:p w:rsidR="003F25C1" w:rsidRPr="00B1329C" w:rsidRDefault="003F25C1" w:rsidP="00514649">
            <w:pPr>
              <w:jc w:val="center"/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>Per diem</w:t>
            </w:r>
          </w:p>
        </w:tc>
        <w:tc>
          <w:tcPr>
            <w:tcW w:w="2700" w:type="dxa"/>
            <w:vAlign w:val="center"/>
          </w:tcPr>
          <w:p w:rsidR="003F25C1" w:rsidRPr="00B1329C" w:rsidRDefault="0074092A" w:rsidP="00514649">
            <w:pPr>
              <w:tabs>
                <w:tab w:val="decimal" w:pos="1064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$353.91</w:t>
            </w:r>
          </w:p>
        </w:tc>
      </w:tr>
      <w:tr w:rsidR="00155F40" w:rsidRPr="00B1329C" w:rsidTr="00514649">
        <w:trPr>
          <w:trHeight w:val="432"/>
        </w:trPr>
        <w:tc>
          <w:tcPr>
            <w:tcW w:w="1195" w:type="dxa"/>
            <w:vAlign w:val="center"/>
          </w:tcPr>
          <w:p w:rsidR="003F25C1" w:rsidRPr="00B1329C" w:rsidRDefault="003F25C1" w:rsidP="00514649">
            <w:pPr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>S5150</w:t>
            </w:r>
          </w:p>
        </w:tc>
        <w:tc>
          <w:tcPr>
            <w:tcW w:w="1200" w:type="dxa"/>
            <w:vAlign w:val="center"/>
          </w:tcPr>
          <w:p w:rsidR="003F25C1" w:rsidRPr="00B1329C" w:rsidRDefault="0074092A" w:rsidP="00514649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</w:t>
            </w:r>
          </w:p>
        </w:tc>
        <w:tc>
          <w:tcPr>
            <w:tcW w:w="6713" w:type="dxa"/>
            <w:vAlign w:val="center"/>
          </w:tcPr>
          <w:p w:rsidR="003F25C1" w:rsidRPr="00B1329C" w:rsidRDefault="003F25C1" w:rsidP="00514649">
            <w:pPr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>RESPITE</w:t>
            </w:r>
          </w:p>
        </w:tc>
        <w:tc>
          <w:tcPr>
            <w:tcW w:w="1890" w:type="dxa"/>
            <w:vAlign w:val="center"/>
          </w:tcPr>
          <w:p w:rsidR="003F25C1" w:rsidRPr="00B1329C" w:rsidRDefault="003F25C1" w:rsidP="00514649">
            <w:pPr>
              <w:jc w:val="center"/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>¼ hour</w:t>
            </w:r>
          </w:p>
        </w:tc>
        <w:tc>
          <w:tcPr>
            <w:tcW w:w="2700" w:type="dxa"/>
            <w:vAlign w:val="center"/>
          </w:tcPr>
          <w:p w:rsidR="003F25C1" w:rsidRPr="00B1329C" w:rsidRDefault="00724B75" w:rsidP="00514649">
            <w:pPr>
              <w:tabs>
                <w:tab w:val="decimal" w:pos="1064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$3.00</w:t>
            </w:r>
          </w:p>
        </w:tc>
      </w:tr>
      <w:tr w:rsidR="00155F40" w:rsidRPr="00B1329C" w:rsidTr="00514649">
        <w:trPr>
          <w:trHeight w:val="432"/>
        </w:trPr>
        <w:tc>
          <w:tcPr>
            <w:tcW w:w="1195" w:type="dxa"/>
            <w:vAlign w:val="center"/>
          </w:tcPr>
          <w:p w:rsidR="003F25C1" w:rsidRPr="00B1329C" w:rsidRDefault="003F25C1" w:rsidP="00514649">
            <w:pPr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>S5151</w:t>
            </w:r>
          </w:p>
        </w:tc>
        <w:tc>
          <w:tcPr>
            <w:tcW w:w="1200" w:type="dxa"/>
            <w:vAlign w:val="center"/>
          </w:tcPr>
          <w:p w:rsidR="003F25C1" w:rsidRPr="00B1329C" w:rsidRDefault="0074092A" w:rsidP="00514649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</w:t>
            </w:r>
          </w:p>
        </w:tc>
        <w:tc>
          <w:tcPr>
            <w:tcW w:w="6713" w:type="dxa"/>
            <w:vAlign w:val="center"/>
          </w:tcPr>
          <w:p w:rsidR="003F25C1" w:rsidRPr="00B1329C" w:rsidRDefault="003F25C1" w:rsidP="00514649">
            <w:pPr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>RESPITE</w:t>
            </w:r>
          </w:p>
        </w:tc>
        <w:tc>
          <w:tcPr>
            <w:tcW w:w="1890" w:type="dxa"/>
            <w:vAlign w:val="center"/>
          </w:tcPr>
          <w:p w:rsidR="003F25C1" w:rsidRPr="00B1329C" w:rsidRDefault="003F25C1" w:rsidP="00514649">
            <w:pPr>
              <w:jc w:val="center"/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>Per diem</w:t>
            </w:r>
          </w:p>
        </w:tc>
        <w:tc>
          <w:tcPr>
            <w:tcW w:w="2700" w:type="dxa"/>
            <w:vAlign w:val="center"/>
          </w:tcPr>
          <w:p w:rsidR="003F25C1" w:rsidRPr="00B1329C" w:rsidRDefault="00724B75" w:rsidP="00514649">
            <w:pPr>
              <w:tabs>
                <w:tab w:val="decimal" w:pos="1064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$90.00</w:t>
            </w:r>
          </w:p>
        </w:tc>
      </w:tr>
      <w:tr w:rsidR="00155F40" w:rsidRPr="00B1329C" w:rsidTr="00514649">
        <w:trPr>
          <w:trHeight w:val="432"/>
        </w:trPr>
        <w:tc>
          <w:tcPr>
            <w:tcW w:w="1195" w:type="dxa"/>
            <w:vAlign w:val="center"/>
          </w:tcPr>
          <w:p w:rsidR="003F25C1" w:rsidRPr="00B1329C" w:rsidRDefault="003F25C1" w:rsidP="00514649">
            <w:pPr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>S5165</w:t>
            </w:r>
          </w:p>
        </w:tc>
        <w:tc>
          <w:tcPr>
            <w:tcW w:w="1200" w:type="dxa"/>
            <w:vAlign w:val="center"/>
          </w:tcPr>
          <w:p w:rsidR="003F25C1" w:rsidRPr="00B1329C" w:rsidRDefault="0074092A" w:rsidP="00514649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</w:t>
            </w:r>
          </w:p>
        </w:tc>
        <w:tc>
          <w:tcPr>
            <w:tcW w:w="6713" w:type="dxa"/>
            <w:vAlign w:val="center"/>
          </w:tcPr>
          <w:p w:rsidR="003F25C1" w:rsidRPr="00B1329C" w:rsidRDefault="003F25C1" w:rsidP="00514649">
            <w:pPr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 xml:space="preserve">HOME ACCESSIBILITY ADAPTATIONS (Home Modifications) </w:t>
            </w:r>
          </w:p>
        </w:tc>
        <w:tc>
          <w:tcPr>
            <w:tcW w:w="1890" w:type="dxa"/>
            <w:vAlign w:val="center"/>
          </w:tcPr>
          <w:p w:rsidR="003F25C1" w:rsidRPr="00B1329C" w:rsidRDefault="003F25C1" w:rsidP="00514649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3F25C1" w:rsidRPr="00B1329C" w:rsidRDefault="003F25C1" w:rsidP="00514649">
            <w:pPr>
              <w:tabs>
                <w:tab w:val="decimal" w:pos="1064"/>
              </w:tabs>
              <w:jc w:val="center"/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>Per itemized invoice</w:t>
            </w:r>
          </w:p>
        </w:tc>
      </w:tr>
      <w:tr w:rsidR="00155F40" w:rsidRPr="00B1329C" w:rsidTr="00514649">
        <w:tc>
          <w:tcPr>
            <w:tcW w:w="1195" w:type="dxa"/>
            <w:vAlign w:val="center"/>
          </w:tcPr>
          <w:p w:rsidR="003F25C1" w:rsidRPr="00B1329C" w:rsidRDefault="00D7087D" w:rsidP="00514649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5165</w:t>
            </w:r>
          </w:p>
        </w:tc>
        <w:tc>
          <w:tcPr>
            <w:tcW w:w="1200" w:type="dxa"/>
            <w:vAlign w:val="center"/>
          </w:tcPr>
          <w:p w:rsidR="003F25C1" w:rsidRPr="00B1329C" w:rsidRDefault="00D7087D" w:rsidP="00514649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G HA</w:t>
            </w:r>
          </w:p>
        </w:tc>
        <w:tc>
          <w:tcPr>
            <w:tcW w:w="6713" w:type="dxa"/>
            <w:vAlign w:val="center"/>
          </w:tcPr>
          <w:p w:rsidR="003F25C1" w:rsidRPr="00B1329C" w:rsidRDefault="00D7087D" w:rsidP="00514649">
            <w:pPr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>HOME ACCESSIBILITY ADAPTATIONS (Home Modifications)</w:t>
            </w:r>
            <w:r>
              <w:rPr>
                <w:rFonts w:ascii="Times New Roman" w:hAnsi="Times New Roman"/>
                <w:szCs w:val="22"/>
              </w:rPr>
              <w:t>-Repairs</w:t>
            </w:r>
          </w:p>
        </w:tc>
        <w:tc>
          <w:tcPr>
            <w:tcW w:w="1890" w:type="dxa"/>
            <w:vAlign w:val="center"/>
          </w:tcPr>
          <w:p w:rsidR="003F25C1" w:rsidRPr="00B1329C" w:rsidRDefault="003F25C1" w:rsidP="00514649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3F25C1" w:rsidRPr="00B1329C" w:rsidRDefault="00D7087D" w:rsidP="00514649">
            <w:pPr>
              <w:tabs>
                <w:tab w:val="decimal" w:pos="1064"/>
              </w:tabs>
              <w:jc w:val="center"/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>Per itemized invoice</w:t>
            </w:r>
          </w:p>
        </w:tc>
      </w:tr>
      <w:tr w:rsidR="00155F40" w:rsidRPr="00B1329C" w:rsidTr="00514649">
        <w:tc>
          <w:tcPr>
            <w:tcW w:w="1195" w:type="dxa"/>
            <w:vAlign w:val="center"/>
          </w:tcPr>
          <w:p w:rsidR="003F25C1" w:rsidRPr="00B1329C" w:rsidRDefault="003F25C1" w:rsidP="00514649">
            <w:pPr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>V5274</w:t>
            </w:r>
          </w:p>
        </w:tc>
        <w:tc>
          <w:tcPr>
            <w:tcW w:w="1200" w:type="dxa"/>
            <w:vAlign w:val="center"/>
          </w:tcPr>
          <w:p w:rsidR="003F25C1" w:rsidRPr="00B1329C" w:rsidRDefault="0074092A" w:rsidP="00514649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</w:t>
            </w:r>
          </w:p>
        </w:tc>
        <w:tc>
          <w:tcPr>
            <w:tcW w:w="6713" w:type="dxa"/>
            <w:vAlign w:val="center"/>
          </w:tcPr>
          <w:p w:rsidR="003F25C1" w:rsidRPr="00B1329C" w:rsidRDefault="003F25C1" w:rsidP="00514649">
            <w:pPr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>COMMUNICATION AIDS - SPEECH AMPLIFIER, AIDS, COMMUNICATORS (INCLUDING REPAIR AND MAINTENANCE),  ASSISTIVE DEVICES</w:t>
            </w:r>
          </w:p>
        </w:tc>
        <w:tc>
          <w:tcPr>
            <w:tcW w:w="1890" w:type="dxa"/>
            <w:vAlign w:val="center"/>
          </w:tcPr>
          <w:p w:rsidR="003F25C1" w:rsidRPr="00B1329C" w:rsidRDefault="003F25C1" w:rsidP="00514649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3F25C1" w:rsidRPr="00B1329C" w:rsidRDefault="003F25C1" w:rsidP="00514649">
            <w:pPr>
              <w:tabs>
                <w:tab w:val="decimal" w:pos="1064"/>
              </w:tabs>
              <w:jc w:val="center"/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>Per itemized invoice</w:t>
            </w:r>
          </w:p>
        </w:tc>
      </w:tr>
      <w:tr w:rsidR="00155F40" w:rsidRPr="00B1329C" w:rsidTr="00514649">
        <w:trPr>
          <w:trHeight w:val="432"/>
        </w:trPr>
        <w:tc>
          <w:tcPr>
            <w:tcW w:w="1195" w:type="dxa"/>
            <w:vAlign w:val="center"/>
          </w:tcPr>
          <w:p w:rsidR="003F25C1" w:rsidRPr="00B1329C" w:rsidRDefault="003F25C1" w:rsidP="00514649">
            <w:pPr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>G9007</w:t>
            </w:r>
          </w:p>
        </w:tc>
        <w:tc>
          <w:tcPr>
            <w:tcW w:w="1200" w:type="dxa"/>
            <w:vAlign w:val="center"/>
          </w:tcPr>
          <w:p w:rsidR="003F25C1" w:rsidRPr="00B1329C" w:rsidRDefault="0074092A" w:rsidP="00514649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</w:t>
            </w:r>
            <w:r w:rsidRPr="00B1329C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 xml:space="preserve"> HP</w:t>
            </w:r>
          </w:p>
        </w:tc>
        <w:tc>
          <w:tcPr>
            <w:tcW w:w="6713" w:type="dxa"/>
            <w:vAlign w:val="center"/>
          </w:tcPr>
          <w:p w:rsidR="003F25C1" w:rsidRPr="00B1329C" w:rsidRDefault="003F25C1" w:rsidP="00514649">
            <w:pPr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>CONSULTATION-Psychiatric</w:t>
            </w:r>
          </w:p>
        </w:tc>
        <w:tc>
          <w:tcPr>
            <w:tcW w:w="1890" w:type="dxa"/>
            <w:vAlign w:val="center"/>
          </w:tcPr>
          <w:p w:rsidR="003F25C1" w:rsidRPr="00B1329C" w:rsidRDefault="003F25C1" w:rsidP="00514649">
            <w:pPr>
              <w:jc w:val="center"/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>¼ hour</w:t>
            </w:r>
          </w:p>
        </w:tc>
        <w:tc>
          <w:tcPr>
            <w:tcW w:w="2700" w:type="dxa"/>
            <w:vAlign w:val="center"/>
          </w:tcPr>
          <w:p w:rsidR="003F25C1" w:rsidRPr="00B1329C" w:rsidRDefault="00724B75" w:rsidP="00514649">
            <w:pPr>
              <w:tabs>
                <w:tab w:val="decimal" w:pos="1064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$63.75</w:t>
            </w:r>
          </w:p>
        </w:tc>
      </w:tr>
      <w:tr w:rsidR="00155F40" w:rsidRPr="00B1329C" w:rsidTr="00514649">
        <w:trPr>
          <w:trHeight w:val="432"/>
        </w:trPr>
        <w:tc>
          <w:tcPr>
            <w:tcW w:w="1195" w:type="dxa"/>
            <w:vAlign w:val="center"/>
          </w:tcPr>
          <w:p w:rsidR="003F25C1" w:rsidRPr="00B1329C" w:rsidRDefault="003F25C1" w:rsidP="00514649">
            <w:pPr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>G9007</w:t>
            </w:r>
          </w:p>
        </w:tc>
        <w:tc>
          <w:tcPr>
            <w:tcW w:w="1200" w:type="dxa"/>
            <w:vAlign w:val="center"/>
          </w:tcPr>
          <w:p w:rsidR="003F25C1" w:rsidRPr="00B1329C" w:rsidRDefault="0074092A" w:rsidP="00514649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</w:t>
            </w:r>
            <w:r w:rsidR="00F55455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 xml:space="preserve"> AH</w:t>
            </w:r>
          </w:p>
        </w:tc>
        <w:tc>
          <w:tcPr>
            <w:tcW w:w="6713" w:type="dxa"/>
            <w:vAlign w:val="center"/>
          </w:tcPr>
          <w:p w:rsidR="003F25C1" w:rsidRPr="00B1329C" w:rsidRDefault="003F25C1" w:rsidP="00514649">
            <w:pPr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>CONSULTATION-Psychological</w:t>
            </w:r>
          </w:p>
        </w:tc>
        <w:tc>
          <w:tcPr>
            <w:tcW w:w="1890" w:type="dxa"/>
            <w:vAlign w:val="center"/>
          </w:tcPr>
          <w:p w:rsidR="003F25C1" w:rsidRPr="00B1329C" w:rsidRDefault="003F25C1" w:rsidP="00514649">
            <w:pPr>
              <w:jc w:val="center"/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>¼ hour</w:t>
            </w:r>
          </w:p>
        </w:tc>
        <w:tc>
          <w:tcPr>
            <w:tcW w:w="2700" w:type="dxa"/>
            <w:vAlign w:val="center"/>
          </w:tcPr>
          <w:p w:rsidR="003F25C1" w:rsidRPr="00B1329C" w:rsidRDefault="00724B75" w:rsidP="00514649">
            <w:pPr>
              <w:tabs>
                <w:tab w:val="decimal" w:pos="1064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$19.80</w:t>
            </w:r>
          </w:p>
        </w:tc>
      </w:tr>
      <w:tr w:rsidR="00155F40" w:rsidRPr="00B1329C" w:rsidTr="00514649">
        <w:trPr>
          <w:trHeight w:val="432"/>
        </w:trPr>
        <w:tc>
          <w:tcPr>
            <w:tcW w:w="1195" w:type="dxa"/>
            <w:vAlign w:val="center"/>
          </w:tcPr>
          <w:p w:rsidR="003F25C1" w:rsidRPr="00B1329C" w:rsidRDefault="003F25C1" w:rsidP="00514649">
            <w:pPr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>G9007</w:t>
            </w:r>
          </w:p>
        </w:tc>
        <w:tc>
          <w:tcPr>
            <w:tcW w:w="1200" w:type="dxa"/>
            <w:vAlign w:val="center"/>
          </w:tcPr>
          <w:p w:rsidR="003F25C1" w:rsidRPr="00B1329C" w:rsidRDefault="0074092A" w:rsidP="00514649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HA </w:t>
            </w:r>
            <w:r w:rsidR="00F55455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GP</w:t>
            </w:r>
          </w:p>
        </w:tc>
        <w:tc>
          <w:tcPr>
            <w:tcW w:w="6713" w:type="dxa"/>
            <w:vAlign w:val="center"/>
          </w:tcPr>
          <w:p w:rsidR="003F25C1" w:rsidRPr="00B1329C" w:rsidRDefault="003F25C1" w:rsidP="00514649">
            <w:pPr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>CONSULTATION-Physical Therapy</w:t>
            </w:r>
          </w:p>
        </w:tc>
        <w:tc>
          <w:tcPr>
            <w:tcW w:w="1890" w:type="dxa"/>
            <w:vAlign w:val="center"/>
          </w:tcPr>
          <w:p w:rsidR="003F25C1" w:rsidRPr="00B1329C" w:rsidRDefault="003F25C1" w:rsidP="00514649">
            <w:pPr>
              <w:jc w:val="center"/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>¼ hour</w:t>
            </w:r>
          </w:p>
        </w:tc>
        <w:tc>
          <w:tcPr>
            <w:tcW w:w="2700" w:type="dxa"/>
            <w:vAlign w:val="center"/>
          </w:tcPr>
          <w:p w:rsidR="003F25C1" w:rsidRPr="00B1329C" w:rsidRDefault="00724B75" w:rsidP="00514649">
            <w:pPr>
              <w:tabs>
                <w:tab w:val="decimal" w:pos="1064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$5.40</w:t>
            </w:r>
          </w:p>
        </w:tc>
      </w:tr>
      <w:tr w:rsidR="00155F40" w:rsidRPr="00B1329C" w:rsidTr="00514649">
        <w:trPr>
          <w:trHeight w:val="432"/>
        </w:trPr>
        <w:tc>
          <w:tcPr>
            <w:tcW w:w="1195" w:type="dxa"/>
            <w:vAlign w:val="center"/>
          </w:tcPr>
          <w:p w:rsidR="003F25C1" w:rsidRPr="00B1329C" w:rsidRDefault="003F25C1" w:rsidP="00514649">
            <w:pPr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>G9007</w:t>
            </w:r>
          </w:p>
        </w:tc>
        <w:tc>
          <w:tcPr>
            <w:tcW w:w="1200" w:type="dxa"/>
            <w:vAlign w:val="center"/>
          </w:tcPr>
          <w:p w:rsidR="003F25C1" w:rsidRPr="00B1329C" w:rsidRDefault="0074092A" w:rsidP="00514649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HA </w:t>
            </w:r>
            <w:r w:rsidR="00F55455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GN</w:t>
            </w:r>
          </w:p>
        </w:tc>
        <w:tc>
          <w:tcPr>
            <w:tcW w:w="6713" w:type="dxa"/>
            <w:vAlign w:val="center"/>
          </w:tcPr>
          <w:p w:rsidR="003F25C1" w:rsidRPr="00B1329C" w:rsidRDefault="003F25C1" w:rsidP="00514649">
            <w:pPr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>CONSULTATION-Speech Therapy</w:t>
            </w:r>
          </w:p>
        </w:tc>
        <w:tc>
          <w:tcPr>
            <w:tcW w:w="1890" w:type="dxa"/>
            <w:vAlign w:val="center"/>
          </w:tcPr>
          <w:p w:rsidR="003F25C1" w:rsidRPr="00B1329C" w:rsidRDefault="003F25C1" w:rsidP="00514649">
            <w:pPr>
              <w:jc w:val="center"/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>¼ hour</w:t>
            </w:r>
          </w:p>
        </w:tc>
        <w:tc>
          <w:tcPr>
            <w:tcW w:w="2700" w:type="dxa"/>
            <w:vAlign w:val="center"/>
          </w:tcPr>
          <w:p w:rsidR="003F25C1" w:rsidRPr="00B1329C" w:rsidRDefault="00724B75" w:rsidP="00514649">
            <w:pPr>
              <w:tabs>
                <w:tab w:val="decimal" w:pos="1064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$5.40</w:t>
            </w:r>
          </w:p>
        </w:tc>
      </w:tr>
      <w:tr w:rsidR="00155F40" w:rsidRPr="00B1329C" w:rsidTr="00514649">
        <w:trPr>
          <w:trHeight w:val="432"/>
        </w:trPr>
        <w:tc>
          <w:tcPr>
            <w:tcW w:w="1195" w:type="dxa"/>
            <w:vAlign w:val="center"/>
          </w:tcPr>
          <w:p w:rsidR="003F25C1" w:rsidRPr="00B1329C" w:rsidRDefault="003F25C1" w:rsidP="00514649">
            <w:pPr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>G9007</w:t>
            </w:r>
          </w:p>
        </w:tc>
        <w:tc>
          <w:tcPr>
            <w:tcW w:w="1200" w:type="dxa"/>
            <w:vAlign w:val="center"/>
          </w:tcPr>
          <w:p w:rsidR="003F25C1" w:rsidRPr="00B1329C" w:rsidRDefault="0074092A" w:rsidP="00514649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</w:t>
            </w:r>
            <w:r w:rsidRPr="00B1329C">
              <w:rPr>
                <w:rFonts w:ascii="Times New Roman" w:hAnsi="Times New Roman"/>
                <w:szCs w:val="22"/>
              </w:rPr>
              <w:t xml:space="preserve"> </w:t>
            </w:r>
            <w:r w:rsidR="00F55455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GO</w:t>
            </w:r>
          </w:p>
        </w:tc>
        <w:tc>
          <w:tcPr>
            <w:tcW w:w="6713" w:type="dxa"/>
            <w:vAlign w:val="center"/>
          </w:tcPr>
          <w:p w:rsidR="003F25C1" w:rsidRPr="00B1329C" w:rsidRDefault="003F25C1" w:rsidP="00514649">
            <w:pPr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>CONSULTATION-Occupational Therapy</w:t>
            </w:r>
          </w:p>
        </w:tc>
        <w:tc>
          <w:tcPr>
            <w:tcW w:w="1890" w:type="dxa"/>
            <w:vAlign w:val="center"/>
          </w:tcPr>
          <w:p w:rsidR="003F25C1" w:rsidRPr="00B1329C" w:rsidRDefault="003F25C1" w:rsidP="00514649">
            <w:pPr>
              <w:jc w:val="center"/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>¼ hour</w:t>
            </w:r>
          </w:p>
        </w:tc>
        <w:tc>
          <w:tcPr>
            <w:tcW w:w="2700" w:type="dxa"/>
            <w:vAlign w:val="center"/>
          </w:tcPr>
          <w:p w:rsidR="003F25C1" w:rsidRPr="00B1329C" w:rsidRDefault="00724B75" w:rsidP="00514649">
            <w:pPr>
              <w:tabs>
                <w:tab w:val="decimal" w:pos="1064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$5.40</w:t>
            </w:r>
          </w:p>
        </w:tc>
      </w:tr>
      <w:tr w:rsidR="00155F40" w:rsidRPr="00B1329C" w:rsidTr="00514649">
        <w:trPr>
          <w:trHeight w:val="432"/>
        </w:trPr>
        <w:tc>
          <w:tcPr>
            <w:tcW w:w="1195" w:type="dxa"/>
            <w:vAlign w:val="center"/>
          </w:tcPr>
          <w:p w:rsidR="003F25C1" w:rsidRPr="00B1329C" w:rsidRDefault="003F25C1" w:rsidP="00514649">
            <w:pPr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>G9007</w:t>
            </w:r>
          </w:p>
        </w:tc>
        <w:tc>
          <w:tcPr>
            <w:tcW w:w="1200" w:type="dxa"/>
            <w:vAlign w:val="center"/>
          </w:tcPr>
          <w:p w:rsidR="003F25C1" w:rsidRPr="00B1329C" w:rsidRDefault="0074092A" w:rsidP="00514649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</w:t>
            </w:r>
          </w:p>
        </w:tc>
        <w:tc>
          <w:tcPr>
            <w:tcW w:w="6713" w:type="dxa"/>
            <w:vAlign w:val="center"/>
          </w:tcPr>
          <w:p w:rsidR="003F25C1" w:rsidRPr="00B1329C" w:rsidRDefault="003F25C1" w:rsidP="00514649">
            <w:pPr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 xml:space="preserve">CONSULTATION-Recreational Therapy </w:t>
            </w:r>
          </w:p>
        </w:tc>
        <w:tc>
          <w:tcPr>
            <w:tcW w:w="1890" w:type="dxa"/>
            <w:vAlign w:val="center"/>
          </w:tcPr>
          <w:p w:rsidR="003F25C1" w:rsidRPr="00B1329C" w:rsidRDefault="003F25C1" w:rsidP="00514649">
            <w:pPr>
              <w:jc w:val="center"/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>¼ hour</w:t>
            </w:r>
          </w:p>
        </w:tc>
        <w:tc>
          <w:tcPr>
            <w:tcW w:w="2700" w:type="dxa"/>
            <w:vAlign w:val="center"/>
          </w:tcPr>
          <w:p w:rsidR="003F25C1" w:rsidRPr="00B1329C" w:rsidRDefault="00724B75" w:rsidP="00514649">
            <w:pPr>
              <w:tabs>
                <w:tab w:val="decimal" w:pos="1064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$</w:t>
            </w:r>
            <w:r w:rsidR="00A74C63">
              <w:rPr>
                <w:rFonts w:ascii="Times New Roman" w:hAnsi="Times New Roman"/>
                <w:szCs w:val="22"/>
              </w:rPr>
              <w:t>5.40</w:t>
            </w:r>
          </w:p>
        </w:tc>
      </w:tr>
      <w:tr w:rsidR="00155F40" w:rsidRPr="00B1329C" w:rsidTr="00514649">
        <w:trPr>
          <w:trHeight w:val="432"/>
        </w:trPr>
        <w:tc>
          <w:tcPr>
            <w:tcW w:w="1195" w:type="dxa"/>
            <w:vAlign w:val="center"/>
          </w:tcPr>
          <w:p w:rsidR="003F25C1" w:rsidRPr="00B1329C" w:rsidRDefault="003F25C1" w:rsidP="00514649">
            <w:pPr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lastRenderedPageBreak/>
              <w:t>G9007</w:t>
            </w:r>
          </w:p>
        </w:tc>
        <w:tc>
          <w:tcPr>
            <w:tcW w:w="1200" w:type="dxa"/>
            <w:vAlign w:val="center"/>
          </w:tcPr>
          <w:p w:rsidR="003F25C1" w:rsidRPr="0074092A" w:rsidRDefault="0074092A" w:rsidP="009C469A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HA </w:t>
            </w:r>
            <w:r w:rsidR="00F55455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HI</w:t>
            </w:r>
          </w:p>
        </w:tc>
        <w:tc>
          <w:tcPr>
            <w:tcW w:w="6713" w:type="dxa"/>
            <w:vAlign w:val="center"/>
          </w:tcPr>
          <w:p w:rsidR="003F25C1" w:rsidRPr="00B1329C" w:rsidRDefault="003F25C1" w:rsidP="00514649">
            <w:pPr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>CONSULTATION-Behavioral</w:t>
            </w:r>
          </w:p>
        </w:tc>
        <w:tc>
          <w:tcPr>
            <w:tcW w:w="1890" w:type="dxa"/>
            <w:vAlign w:val="center"/>
          </w:tcPr>
          <w:p w:rsidR="003F25C1" w:rsidRPr="00B1329C" w:rsidRDefault="003F25C1" w:rsidP="009C469A">
            <w:pPr>
              <w:jc w:val="center"/>
              <w:rPr>
                <w:rFonts w:ascii="Times New Roman" w:hAnsi="Times New Roman"/>
                <w:szCs w:val="22"/>
              </w:rPr>
            </w:pPr>
            <w:r w:rsidRPr="00B1329C">
              <w:rPr>
                <w:rFonts w:ascii="Times New Roman" w:hAnsi="Times New Roman"/>
                <w:szCs w:val="22"/>
              </w:rPr>
              <w:t>¼ hour</w:t>
            </w:r>
          </w:p>
        </w:tc>
        <w:tc>
          <w:tcPr>
            <w:tcW w:w="2700" w:type="dxa"/>
            <w:vAlign w:val="center"/>
          </w:tcPr>
          <w:p w:rsidR="003F25C1" w:rsidRPr="00B1329C" w:rsidRDefault="00724B75" w:rsidP="009C469A">
            <w:pPr>
              <w:tabs>
                <w:tab w:val="decimal" w:pos="1064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$</w:t>
            </w:r>
            <w:r w:rsidR="00AD0A5E">
              <w:rPr>
                <w:rFonts w:ascii="Times New Roman" w:hAnsi="Times New Roman"/>
                <w:szCs w:val="22"/>
              </w:rPr>
              <w:t>21.00</w:t>
            </w:r>
          </w:p>
        </w:tc>
      </w:tr>
    </w:tbl>
    <w:p w:rsidR="00155F40" w:rsidRDefault="00D50FF1" w:rsidP="00DD6960">
      <w:pPr>
        <w:rPr>
          <w:rFonts w:ascii="Times New Roman" w:hAnsi="Times New Roman"/>
          <w:szCs w:val="22"/>
        </w:rPr>
      </w:pPr>
      <w:r w:rsidRPr="00F75B6F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00E6B" wp14:editId="3935FFC1">
                <wp:simplePos x="0" y="0"/>
                <wp:positionH relativeFrom="column">
                  <wp:posOffset>-762000</wp:posOffset>
                </wp:positionH>
                <wp:positionV relativeFrom="paragraph">
                  <wp:posOffset>360045</wp:posOffset>
                </wp:positionV>
                <wp:extent cx="895350" cy="419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649" w:rsidRPr="00D50FF1" w:rsidRDefault="00514649" w:rsidP="00D50FF1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50FF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ffective</w:t>
                            </w:r>
                          </w:p>
                          <w:p w:rsidR="00514649" w:rsidRPr="00D50FF1" w:rsidRDefault="00514649" w:rsidP="00D50FF1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/2</w:t>
                            </w:r>
                            <w:r w:rsidRPr="00D50FF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0pt;margin-top:28.35pt;width:70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" filled="f" stroked="f">
                <v:textbox>
                  <w:txbxContent>
                    <w:p w:rsidR="00514649" w:rsidRPr="00D50FF1" w:rsidRDefault="00514649" w:rsidP="00D50FF1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50FF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ffective</w:t>
                      </w:r>
                    </w:p>
                    <w:p w:rsidR="00514649" w:rsidRPr="00D50FF1" w:rsidRDefault="00514649" w:rsidP="00D50FF1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5/2</w:t>
                      </w:r>
                      <w:r w:rsidRPr="00D50FF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14</w:t>
                      </w:r>
                    </w:p>
                  </w:txbxContent>
                </v:textbox>
              </v:shape>
            </w:pict>
          </mc:Fallback>
        </mc:AlternateContent>
      </w:r>
    </w:p>
    <w:p w:rsidR="00F75B6F" w:rsidRDefault="00F75B6F" w:rsidP="00DD6960">
      <w:pPr>
        <w:rPr>
          <w:rFonts w:ascii="Times New Roman" w:hAnsi="Times New Roman"/>
          <w:szCs w:val="22"/>
        </w:rPr>
      </w:pPr>
    </w:p>
    <w:p w:rsidR="00F75B6F" w:rsidRDefault="00F75B6F" w:rsidP="00DD6960">
      <w:pPr>
        <w:rPr>
          <w:rFonts w:ascii="Times New Roman" w:hAnsi="Times New Roman"/>
          <w:szCs w:val="22"/>
        </w:rPr>
      </w:pPr>
    </w:p>
    <w:p w:rsidR="00F75B6F" w:rsidRDefault="00F75B6F" w:rsidP="00DD6960">
      <w:pPr>
        <w:rPr>
          <w:rFonts w:ascii="Times New Roman" w:hAnsi="Times New Roman"/>
          <w:szCs w:val="22"/>
        </w:rPr>
      </w:pPr>
    </w:p>
    <w:p w:rsidR="00F75B6F" w:rsidRDefault="00F75B6F" w:rsidP="00DD6960">
      <w:pPr>
        <w:rPr>
          <w:rFonts w:ascii="Times New Roman" w:hAnsi="Times New Roman"/>
          <w:szCs w:val="22"/>
        </w:rPr>
      </w:pPr>
    </w:p>
    <w:p w:rsidR="00F75B6F" w:rsidRDefault="00F75B6F" w:rsidP="00DD6960">
      <w:pPr>
        <w:rPr>
          <w:rFonts w:ascii="Times New Roman" w:hAnsi="Times New Roman"/>
          <w:szCs w:val="22"/>
        </w:rPr>
      </w:pPr>
    </w:p>
    <w:p w:rsidR="00DB5065" w:rsidRDefault="00DB5065" w:rsidP="00DD6960">
      <w:pPr>
        <w:rPr>
          <w:rFonts w:ascii="Times New Roman" w:hAnsi="Times New Roman"/>
          <w:szCs w:val="22"/>
        </w:rPr>
      </w:pPr>
    </w:p>
    <w:p w:rsidR="00DC7714" w:rsidRDefault="00514649" w:rsidP="00514649">
      <w:pPr>
        <w:tabs>
          <w:tab w:val="left" w:pos="1080"/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difiers -</w:t>
      </w:r>
      <w:r>
        <w:rPr>
          <w:rFonts w:ascii="Times New Roman" w:hAnsi="Times New Roman"/>
          <w:szCs w:val="22"/>
        </w:rPr>
        <w:tab/>
      </w:r>
      <w:r w:rsidR="00FE3A44">
        <w:rPr>
          <w:rFonts w:ascii="Times New Roman" w:hAnsi="Times New Roman"/>
          <w:szCs w:val="22"/>
        </w:rPr>
        <w:t>TJ</w:t>
      </w:r>
      <w:r>
        <w:rPr>
          <w:rFonts w:ascii="Times New Roman" w:hAnsi="Times New Roman"/>
          <w:szCs w:val="22"/>
        </w:rPr>
        <w:t xml:space="preserve"> </w:t>
      </w:r>
      <w:r w:rsidR="00FE3A44">
        <w:rPr>
          <w:rFonts w:ascii="Times New Roman" w:hAnsi="Times New Roman"/>
          <w:szCs w:val="22"/>
        </w:rPr>
        <w:t>-</w:t>
      </w:r>
      <w:r>
        <w:rPr>
          <w:rFonts w:ascii="Times New Roman" w:hAnsi="Times New Roman"/>
          <w:szCs w:val="22"/>
        </w:rPr>
        <w:tab/>
      </w:r>
      <w:r w:rsidR="00FE3A44">
        <w:rPr>
          <w:rFonts w:ascii="Times New Roman" w:hAnsi="Times New Roman"/>
          <w:szCs w:val="22"/>
        </w:rPr>
        <w:t>Agency Home Support</w:t>
      </w:r>
    </w:p>
    <w:p w:rsidR="00FE3A44" w:rsidRDefault="00514649" w:rsidP="00514649">
      <w:pPr>
        <w:tabs>
          <w:tab w:val="left" w:pos="1080"/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 w:rsidR="00FE3A44">
        <w:rPr>
          <w:rFonts w:ascii="Times New Roman" w:hAnsi="Times New Roman"/>
          <w:szCs w:val="22"/>
        </w:rPr>
        <w:t>TG</w:t>
      </w:r>
      <w:r>
        <w:rPr>
          <w:rFonts w:ascii="Times New Roman" w:hAnsi="Times New Roman"/>
          <w:szCs w:val="22"/>
        </w:rPr>
        <w:t xml:space="preserve"> </w:t>
      </w:r>
      <w:r w:rsidR="00FE3A44">
        <w:rPr>
          <w:rFonts w:ascii="Times New Roman" w:hAnsi="Times New Roman"/>
          <w:szCs w:val="22"/>
        </w:rPr>
        <w:t>-</w:t>
      </w:r>
      <w:r>
        <w:rPr>
          <w:rFonts w:ascii="Times New Roman" w:hAnsi="Times New Roman"/>
          <w:szCs w:val="22"/>
        </w:rPr>
        <w:tab/>
      </w:r>
      <w:r w:rsidR="00FE3A44">
        <w:rPr>
          <w:rFonts w:ascii="Times New Roman" w:hAnsi="Times New Roman"/>
          <w:szCs w:val="22"/>
        </w:rPr>
        <w:t>Increased Level of Support</w:t>
      </w:r>
    </w:p>
    <w:p w:rsidR="00FE3A44" w:rsidRDefault="00514649" w:rsidP="00514649">
      <w:pPr>
        <w:tabs>
          <w:tab w:val="left" w:pos="1080"/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 w:rsidR="00FE3A44">
        <w:rPr>
          <w:rFonts w:ascii="Times New Roman" w:hAnsi="Times New Roman"/>
          <w:szCs w:val="22"/>
        </w:rPr>
        <w:t>HA</w:t>
      </w:r>
      <w:r>
        <w:rPr>
          <w:rFonts w:ascii="Times New Roman" w:hAnsi="Times New Roman"/>
          <w:szCs w:val="22"/>
        </w:rPr>
        <w:t xml:space="preserve"> </w:t>
      </w:r>
      <w:r w:rsidR="00FE3A44">
        <w:rPr>
          <w:rFonts w:ascii="Times New Roman" w:hAnsi="Times New Roman"/>
          <w:szCs w:val="22"/>
        </w:rPr>
        <w:t>-</w:t>
      </w:r>
      <w:r>
        <w:rPr>
          <w:rFonts w:ascii="Times New Roman" w:hAnsi="Times New Roman"/>
          <w:szCs w:val="22"/>
        </w:rPr>
        <w:tab/>
      </w:r>
      <w:r w:rsidR="00FE3A44">
        <w:rPr>
          <w:rFonts w:ascii="Times New Roman" w:hAnsi="Times New Roman"/>
          <w:szCs w:val="22"/>
        </w:rPr>
        <w:t>Child</w:t>
      </w:r>
    </w:p>
    <w:p w:rsidR="00FE3A44" w:rsidRDefault="00514649" w:rsidP="00514649">
      <w:pPr>
        <w:tabs>
          <w:tab w:val="left" w:pos="1080"/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 w:rsidR="00FE3A44">
        <w:rPr>
          <w:rFonts w:ascii="Times New Roman" w:hAnsi="Times New Roman"/>
          <w:szCs w:val="22"/>
        </w:rPr>
        <w:t>HP</w:t>
      </w:r>
      <w:r>
        <w:rPr>
          <w:rFonts w:ascii="Times New Roman" w:hAnsi="Times New Roman"/>
          <w:szCs w:val="22"/>
        </w:rPr>
        <w:t xml:space="preserve"> </w:t>
      </w:r>
      <w:r w:rsidR="00FE3A44">
        <w:rPr>
          <w:rFonts w:ascii="Times New Roman" w:hAnsi="Times New Roman"/>
          <w:szCs w:val="22"/>
        </w:rPr>
        <w:t>-</w:t>
      </w:r>
      <w:r>
        <w:rPr>
          <w:rFonts w:ascii="Times New Roman" w:hAnsi="Times New Roman"/>
          <w:szCs w:val="22"/>
        </w:rPr>
        <w:tab/>
      </w:r>
      <w:r w:rsidR="00FE3A44">
        <w:rPr>
          <w:rFonts w:ascii="Times New Roman" w:hAnsi="Times New Roman"/>
          <w:szCs w:val="22"/>
        </w:rPr>
        <w:t>Psychiatric Consultation</w:t>
      </w:r>
    </w:p>
    <w:p w:rsidR="00FE3A44" w:rsidRDefault="00514649" w:rsidP="00514649">
      <w:pPr>
        <w:tabs>
          <w:tab w:val="left" w:pos="1080"/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 w:rsidR="00FE3A44">
        <w:rPr>
          <w:rFonts w:ascii="Times New Roman" w:hAnsi="Times New Roman"/>
          <w:szCs w:val="22"/>
        </w:rPr>
        <w:t>AH</w:t>
      </w:r>
      <w:r>
        <w:rPr>
          <w:rFonts w:ascii="Times New Roman" w:hAnsi="Times New Roman"/>
          <w:szCs w:val="22"/>
        </w:rPr>
        <w:t xml:space="preserve"> </w:t>
      </w:r>
      <w:r w:rsidR="00FE3A44">
        <w:rPr>
          <w:rFonts w:ascii="Times New Roman" w:hAnsi="Times New Roman"/>
          <w:szCs w:val="22"/>
        </w:rPr>
        <w:t>-</w:t>
      </w:r>
      <w:r>
        <w:rPr>
          <w:rFonts w:ascii="Times New Roman" w:hAnsi="Times New Roman"/>
          <w:szCs w:val="22"/>
        </w:rPr>
        <w:tab/>
      </w:r>
      <w:r w:rsidR="00FE3A44">
        <w:rPr>
          <w:rFonts w:ascii="Times New Roman" w:hAnsi="Times New Roman"/>
          <w:szCs w:val="22"/>
        </w:rPr>
        <w:t>Psychological Consultation</w:t>
      </w:r>
    </w:p>
    <w:p w:rsidR="00FE3A44" w:rsidRDefault="00514649" w:rsidP="00514649">
      <w:pPr>
        <w:tabs>
          <w:tab w:val="left" w:pos="1080"/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 w:rsidR="00FE3A44">
        <w:rPr>
          <w:rFonts w:ascii="Times New Roman" w:hAnsi="Times New Roman"/>
          <w:szCs w:val="22"/>
        </w:rPr>
        <w:t>GP</w:t>
      </w:r>
      <w:r>
        <w:rPr>
          <w:rFonts w:ascii="Times New Roman" w:hAnsi="Times New Roman"/>
          <w:szCs w:val="22"/>
        </w:rPr>
        <w:t xml:space="preserve"> </w:t>
      </w:r>
      <w:r w:rsidR="00FE3A44">
        <w:rPr>
          <w:rFonts w:ascii="Times New Roman" w:hAnsi="Times New Roman"/>
          <w:szCs w:val="22"/>
        </w:rPr>
        <w:t>-</w:t>
      </w:r>
      <w:r>
        <w:rPr>
          <w:rFonts w:ascii="Times New Roman" w:hAnsi="Times New Roman"/>
          <w:szCs w:val="22"/>
        </w:rPr>
        <w:tab/>
      </w:r>
      <w:r w:rsidR="00FE3A44">
        <w:rPr>
          <w:rFonts w:ascii="Times New Roman" w:hAnsi="Times New Roman"/>
          <w:szCs w:val="22"/>
        </w:rPr>
        <w:t xml:space="preserve">Physical Therapy </w:t>
      </w:r>
    </w:p>
    <w:p w:rsidR="00FE3A44" w:rsidRDefault="00514649" w:rsidP="00514649">
      <w:pPr>
        <w:tabs>
          <w:tab w:val="left" w:pos="1080"/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 w:rsidR="00FE3A44">
        <w:rPr>
          <w:rFonts w:ascii="Times New Roman" w:hAnsi="Times New Roman"/>
          <w:szCs w:val="22"/>
        </w:rPr>
        <w:t>GN</w:t>
      </w:r>
      <w:r>
        <w:rPr>
          <w:rFonts w:ascii="Times New Roman" w:hAnsi="Times New Roman"/>
          <w:szCs w:val="22"/>
        </w:rPr>
        <w:t xml:space="preserve"> </w:t>
      </w:r>
      <w:r w:rsidR="00FE3A44">
        <w:rPr>
          <w:rFonts w:ascii="Times New Roman" w:hAnsi="Times New Roman"/>
          <w:szCs w:val="22"/>
        </w:rPr>
        <w:t>-</w:t>
      </w:r>
      <w:r>
        <w:rPr>
          <w:rFonts w:ascii="Times New Roman" w:hAnsi="Times New Roman"/>
          <w:szCs w:val="22"/>
        </w:rPr>
        <w:tab/>
      </w:r>
      <w:r w:rsidR="00FE3A44">
        <w:rPr>
          <w:rFonts w:ascii="Times New Roman" w:hAnsi="Times New Roman"/>
          <w:szCs w:val="22"/>
        </w:rPr>
        <w:t>Speech Therapy</w:t>
      </w:r>
    </w:p>
    <w:p w:rsidR="00FE3A44" w:rsidRDefault="00514649" w:rsidP="00514649">
      <w:pPr>
        <w:tabs>
          <w:tab w:val="left" w:pos="1080"/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 w:rsidR="00FE3A44">
        <w:rPr>
          <w:rFonts w:ascii="Times New Roman" w:hAnsi="Times New Roman"/>
          <w:szCs w:val="22"/>
        </w:rPr>
        <w:t>GO</w:t>
      </w:r>
      <w:r>
        <w:rPr>
          <w:rFonts w:ascii="Times New Roman" w:hAnsi="Times New Roman"/>
          <w:szCs w:val="22"/>
        </w:rPr>
        <w:t xml:space="preserve"> </w:t>
      </w:r>
      <w:r w:rsidR="00FE3A44">
        <w:rPr>
          <w:rFonts w:ascii="Times New Roman" w:hAnsi="Times New Roman"/>
          <w:szCs w:val="22"/>
        </w:rPr>
        <w:t>-</w:t>
      </w:r>
      <w:r>
        <w:rPr>
          <w:rFonts w:ascii="Times New Roman" w:hAnsi="Times New Roman"/>
          <w:szCs w:val="22"/>
        </w:rPr>
        <w:tab/>
      </w:r>
      <w:r w:rsidR="00FE3A44">
        <w:rPr>
          <w:rFonts w:ascii="Times New Roman" w:hAnsi="Times New Roman"/>
          <w:szCs w:val="22"/>
        </w:rPr>
        <w:t>Occupational Therapy</w:t>
      </w:r>
    </w:p>
    <w:p w:rsidR="00FE3A44" w:rsidRDefault="00514649" w:rsidP="00514649">
      <w:pPr>
        <w:tabs>
          <w:tab w:val="left" w:pos="1080"/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 w:rsidR="00FE3A44">
        <w:rPr>
          <w:rFonts w:ascii="Times New Roman" w:hAnsi="Times New Roman"/>
          <w:szCs w:val="22"/>
        </w:rPr>
        <w:t>HI</w:t>
      </w:r>
      <w:r>
        <w:rPr>
          <w:rFonts w:ascii="Times New Roman" w:hAnsi="Times New Roman"/>
          <w:szCs w:val="22"/>
        </w:rPr>
        <w:t xml:space="preserve"> </w:t>
      </w:r>
      <w:r w:rsidR="00FE3A44">
        <w:rPr>
          <w:rFonts w:ascii="Times New Roman" w:hAnsi="Times New Roman"/>
          <w:szCs w:val="22"/>
        </w:rPr>
        <w:t>-</w:t>
      </w:r>
      <w:r>
        <w:rPr>
          <w:rFonts w:ascii="Times New Roman" w:hAnsi="Times New Roman"/>
          <w:szCs w:val="22"/>
        </w:rPr>
        <w:tab/>
      </w:r>
      <w:r w:rsidR="00FE3A44">
        <w:rPr>
          <w:rFonts w:ascii="Times New Roman" w:hAnsi="Times New Roman"/>
          <w:szCs w:val="22"/>
        </w:rPr>
        <w:t>Behavioral Consultation</w:t>
      </w:r>
    </w:p>
    <w:p w:rsidR="00FE3A44" w:rsidRDefault="00514649" w:rsidP="00514649">
      <w:pPr>
        <w:tabs>
          <w:tab w:val="left" w:pos="1080"/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 w:rsidR="00FE3A44">
        <w:rPr>
          <w:rFonts w:ascii="Times New Roman" w:hAnsi="Times New Roman"/>
          <w:szCs w:val="22"/>
        </w:rPr>
        <w:t>CG</w:t>
      </w:r>
      <w:r>
        <w:rPr>
          <w:rFonts w:ascii="Times New Roman" w:hAnsi="Times New Roman"/>
          <w:szCs w:val="22"/>
        </w:rPr>
        <w:t xml:space="preserve"> </w:t>
      </w:r>
      <w:r w:rsidR="00FE3A44">
        <w:rPr>
          <w:rFonts w:ascii="Times New Roman" w:hAnsi="Times New Roman"/>
          <w:szCs w:val="22"/>
        </w:rPr>
        <w:t>-</w:t>
      </w:r>
      <w:r>
        <w:rPr>
          <w:rFonts w:ascii="Times New Roman" w:hAnsi="Times New Roman"/>
          <w:szCs w:val="22"/>
        </w:rPr>
        <w:tab/>
      </w:r>
      <w:r w:rsidR="00087F39">
        <w:rPr>
          <w:rFonts w:ascii="Times New Roman" w:hAnsi="Times New Roman"/>
          <w:szCs w:val="22"/>
        </w:rPr>
        <w:t>R</w:t>
      </w:r>
      <w:r w:rsidR="00FE3A44">
        <w:rPr>
          <w:rFonts w:ascii="Times New Roman" w:hAnsi="Times New Roman"/>
          <w:szCs w:val="22"/>
        </w:rPr>
        <w:t>epairs for Home Modification</w:t>
      </w:r>
      <w:r w:rsidR="00087F39">
        <w:rPr>
          <w:rFonts w:ascii="Times New Roman" w:hAnsi="Times New Roman"/>
          <w:szCs w:val="22"/>
        </w:rPr>
        <w:t>s</w:t>
      </w:r>
    </w:p>
    <w:p w:rsidR="00DB5065" w:rsidRDefault="00DB5065" w:rsidP="00DD6960">
      <w:pPr>
        <w:rPr>
          <w:rFonts w:ascii="Times New Roman" w:hAnsi="Times New Roman"/>
          <w:szCs w:val="22"/>
        </w:rPr>
      </w:pPr>
    </w:p>
    <w:p w:rsidR="00DB5065" w:rsidRDefault="00DB5065" w:rsidP="00DD6960">
      <w:pPr>
        <w:rPr>
          <w:rFonts w:ascii="Times New Roman" w:hAnsi="Times New Roman"/>
          <w:szCs w:val="22"/>
        </w:rPr>
      </w:pPr>
    </w:p>
    <w:p w:rsidR="00DB5065" w:rsidRDefault="00DB5065" w:rsidP="00DD6960">
      <w:pPr>
        <w:rPr>
          <w:rFonts w:ascii="Times New Roman" w:hAnsi="Times New Roman"/>
          <w:szCs w:val="22"/>
        </w:rPr>
      </w:pPr>
    </w:p>
    <w:p w:rsidR="00DB5065" w:rsidRDefault="00DB5065" w:rsidP="00DD6960">
      <w:pPr>
        <w:rPr>
          <w:rFonts w:ascii="Times New Roman" w:hAnsi="Times New Roman"/>
          <w:szCs w:val="22"/>
        </w:rPr>
      </w:pPr>
    </w:p>
    <w:sectPr w:rsidR="00DB5065" w:rsidSect="00141BDE">
      <w:headerReference w:type="default" r:id="rId9"/>
      <w:footerReference w:type="default" r:id="rId10"/>
      <w:pgSz w:w="15840" w:h="12240" w:orient="landscape"/>
      <w:pgMar w:top="1800" w:right="1440" w:bottom="180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649" w:rsidRDefault="00514649">
      <w:r>
        <w:separator/>
      </w:r>
    </w:p>
  </w:endnote>
  <w:endnote w:type="continuationSeparator" w:id="0">
    <w:p w:rsidR="00514649" w:rsidRDefault="0051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649" w:rsidRDefault="0051464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6B2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649" w:rsidRDefault="00514649">
      <w:r>
        <w:separator/>
      </w:r>
    </w:p>
  </w:footnote>
  <w:footnote w:type="continuationSeparator" w:id="0">
    <w:p w:rsidR="00514649" w:rsidRDefault="00514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649" w:rsidRPr="003E662D" w:rsidRDefault="00514649" w:rsidP="00B1329C">
    <w:pPr>
      <w:tabs>
        <w:tab w:val="right" w:pos="8820"/>
      </w:tabs>
      <w:jc w:val="center"/>
      <w:rPr>
        <w:rFonts w:ascii="Times New Roman" w:hAnsi="Times New Roman"/>
        <w:szCs w:val="22"/>
      </w:rPr>
    </w:pPr>
    <w:r w:rsidRPr="003E662D">
      <w:rPr>
        <w:rFonts w:ascii="Times New Roman" w:hAnsi="Times New Roman"/>
        <w:szCs w:val="22"/>
      </w:rPr>
      <w:t>10-144 Chapter 101</w:t>
    </w:r>
  </w:p>
  <w:p w:rsidR="00514649" w:rsidRPr="003E662D" w:rsidRDefault="00514649" w:rsidP="00B1329C">
    <w:pPr>
      <w:tabs>
        <w:tab w:val="right" w:pos="8820"/>
      </w:tabs>
      <w:jc w:val="center"/>
      <w:rPr>
        <w:rFonts w:ascii="Times New Roman" w:hAnsi="Times New Roman"/>
        <w:szCs w:val="22"/>
      </w:rPr>
    </w:pPr>
    <w:r w:rsidRPr="003E662D">
      <w:rPr>
        <w:rFonts w:ascii="Times New Roman" w:hAnsi="Times New Roman"/>
        <w:szCs w:val="22"/>
      </w:rPr>
      <w:t>MAINECARE BENEFITS MANUAL</w:t>
    </w:r>
  </w:p>
  <w:p w:rsidR="00514649" w:rsidRPr="003E662D" w:rsidRDefault="00514649" w:rsidP="00B1329C">
    <w:pPr>
      <w:tabs>
        <w:tab w:val="right" w:pos="8820"/>
      </w:tabs>
      <w:jc w:val="center"/>
      <w:rPr>
        <w:rFonts w:ascii="Times New Roman" w:hAnsi="Times New Roman"/>
        <w:szCs w:val="22"/>
      </w:rPr>
    </w:pPr>
    <w:r w:rsidRPr="003E662D">
      <w:rPr>
        <w:rFonts w:ascii="Times New Roman" w:hAnsi="Times New Roman"/>
        <w:szCs w:val="22"/>
      </w:rPr>
      <w:t>CHAPTER I</w:t>
    </w:r>
    <w:r>
      <w:rPr>
        <w:rFonts w:ascii="Times New Roman" w:hAnsi="Times New Roman"/>
        <w:szCs w:val="22"/>
      </w:rPr>
      <w:t>II</w:t>
    </w:r>
  </w:p>
  <w:p w:rsidR="00514649" w:rsidRDefault="00514649" w:rsidP="00514649">
    <w:pPr>
      <w:pBdr>
        <w:top w:val="single" w:sz="4" w:space="1" w:color="auto"/>
        <w:bottom w:val="single" w:sz="4" w:space="1" w:color="auto"/>
      </w:pBdr>
      <w:tabs>
        <w:tab w:val="center" w:pos="6480"/>
        <w:tab w:val="right" w:pos="9360"/>
      </w:tabs>
      <w:ind w:left="-540"/>
      <w:rPr>
        <w:rFonts w:ascii="Times New Roman" w:hAnsi="Times New Roman"/>
        <w:szCs w:val="22"/>
      </w:rPr>
    </w:pPr>
    <w:r w:rsidRPr="003E662D">
      <w:rPr>
        <w:rFonts w:ascii="Times New Roman" w:hAnsi="Times New Roman"/>
        <w:szCs w:val="22"/>
      </w:rPr>
      <w:t>SECTION 32</w:t>
    </w:r>
    <w:r>
      <w:rPr>
        <w:rFonts w:ascii="Times New Roman" w:hAnsi="Times New Roman"/>
        <w:szCs w:val="22"/>
      </w:rPr>
      <w:tab/>
      <w:t>Allowances for Waiver Services for Children with Intellectual Disabilities or Pervasive Developmental Disorders</w:t>
    </w:r>
  </w:p>
  <w:p w:rsidR="00514649" w:rsidRDefault="00514649" w:rsidP="00514649">
    <w:pPr>
      <w:pBdr>
        <w:top w:val="single" w:sz="4" w:space="1" w:color="auto"/>
        <w:bottom w:val="single" w:sz="4" w:space="1" w:color="auto"/>
      </w:pBdr>
      <w:tabs>
        <w:tab w:val="center" w:pos="6480"/>
        <w:tab w:val="right" w:pos="9360"/>
      </w:tabs>
      <w:ind w:left="5760" w:hanging="6300"/>
      <w:jc w:val="right"/>
      <w:rPr>
        <w:rFonts w:ascii="Times New Roman" w:hAnsi="Times New Roman"/>
        <w:szCs w:val="22"/>
      </w:rPr>
    </w:pPr>
    <w:r>
      <w:rPr>
        <w:rFonts w:ascii="Times New Roman" w:hAnsi="Times New Roman"/>
        <w:szCs w:val="22"/>
      </w:rPr>
      <w:t>ESTABLISHED 7/1/2011</w:t>
    </w:r>
  </w:p>
  <w:p w:rsidR="00514649" w:rsidRPr="003E662D" w:rsidRDefault="00514649" w:rsidP="00514649">
    <w:pPr>
      <w:pBdr>
        <w:top w:val="single" w:sz="4" w:space="1" w:color="auto"/>
        <w:bottom w:val="single" w:sz="4" w:space="1" w:color="auto"/>
      </w:pBdr>
      <w:tabs>
        <w:tab w:val="center" w:pos="6480"/>
        <w:tab w:val="left" w:pos="7920"/>
        <w:tab w:val="right" w:pos="9360"/>
      </w:tabs>
      <w:ind w:left="5760" w:hanging="6300"/>
      <w:jc w:val="right"/>
      <w:rPr>
        <w:rFonts w:ascii="Times New Roman" w:hAnsi="Times New Roman"/>
        <w:szCs w:val="22"/>
      </w:rPr>
    </w:pPr>
    <w:r>
      <w:rPr>
        <w:rFonts w:ascii="Times New Roman" w:hAnsi="Times New Roman"/>
        <w:szCs w:val="22"/>
      </w:rPr>
      <w:t>LAST EFFECTIVE 5/2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4BCE"/>
    <w:multiLevelType w:val="hybridMultilevel"/>
    <w:tmpl w:val="9F365E3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4567DFB"/>
    <w:multiLevelType w:val="hybridMultilevel"/>
    <w:tmpl w:val="62B2CE14"/>
    <w:lvl w:ilvl="0" w:tplc="41F2495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>
    <w:nsid w:val="0A132751"/>
    <w:multiLevelType w:val="hybridMultilevel"/>
    <w:tmpl w:val="14485510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0AF22147"/>
    <w:multiLevelType w:val="multilevel"/>
    <w:tmpl w:val="CC323BF0"/>
    <w:lvl w:ilvl="0">
      <w:start w:val="28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B9333A5"/>
    <w:multiLevelType w:val="hybridMultilevel"/>
    <w:tmpl w:val="7EE0D82E"/>
    <w:lvl w:ilvl="0" w:tplc="ADFC11A6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D850F496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0BC93D0D"/>
    <w:multiLevelType w:val="multilevel"/>
    <w:tmpl w:val="A170AE22"/>
    <w:lvl w:ilvl="0">
      <w:start w:val="28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0C315E73"/>
    <w:multiLevelType w:val="multilevel"/>
    <w:tmpl w:val="6660E1E0"/>
    <w:lvl w:ilvl="0">
      <w:start w:val="28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3"/>
      <w:numFmt w:val="decimal"/>
      <w:lvlText w:val="%1.%2-%3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0C4F5FB2"/>
    <w:multiLevelType w:val="hybridMultilevel"/>
    <w:tmpl w:val="CB1811CC"/>
    <w:lvl w:ilvl="0" w:tplc="F13E8690">
      <w:start w:val="3"/>
      <w:numFmt w:val="upperLetter"/>
      <w:lvlText w:val="%1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8">
    <w:nsid w:val="0D0C2C37"/>
    <w:multiLevelType w:val="multilevel"/>
    <w:tmpl w:val="F4E44F78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0011885"/>
    <w:multiLevelType w:val="multilevel"/>
    <w:tmpl w:val="D676E78A"/>
    <w:lvl w:ilvl="0">
      <w:start w:val="28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color w:val="000000"/>
      </w:rPr>
    </w:lvl>
    <w:lvl w:ilvl="1">
      <w:start w:val="1"/>
      <w:numFmt w:val="decimalZero"/>
      <w:lvlText w:val="%1.%2"/>
      <w:lvlJc w:val="left"/>
      <w:pPr>
        <w:tabs>
          <w:tab w:val="num" w:pos="1035"/>
        </w:tabs>
        <w:ind w:left="1035" w:hanging="675"/>
      </w:pPr>
      <w:rPr>
        <w:rFonts w:hint="default"/>
        <w:color w:val="000000"/>
      </w:rPr>
    </w:lvl>
    <w:lvl w:ilvl="2">
      <w:start w:val="5"/>
      <w:numFmt w:val="decimal"/>
      <w:lvlText w:val="%1.%2-%3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-%3.%4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-%3.%4.%5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-%3.%4.%5.%6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-%3.%4.%5.%6.%7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-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-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10">
    <w:nsid w:val="10437B8C"/>
    <w:multiLevelType w:val="hybridMultilevel"/>
    <w:tmpl w:val="69242AA0"/>
    <w:lvl w:ilvl="0" w:tplc="E026A14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D644DEA">
      <w:start w:val="2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33A5E84">
      <w:start w:val="2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10FC3DEF"/>
    <w:multiLevelType w:val="hybridMultilevel"/>
    <w:tmpl w:val="0E10F11A"/>
    <w:lvl w:ilvl="0" w:tplc="6486F67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>
    <w:nsid w:val="16795DFF"/>
    <w:multiLevelType w:val="multilevel"/>
    <w:tmpl w:val="88384FDC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4"/>
      <w:numFmt w:val="decimal"/>
      <w:lvlText w:val="%1.%2-%3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3915"/>
        </w:tabs>
        <w:ind w:left="3915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6405"/>
        </w:tabs>
        <w:ind w:left="640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7830"/>
        </w:tabs>
        <w:ind w:left="783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8895"/>
        </w:tabs>
        <w:ind w:left="8895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0320"/>
        </w:tabs>
        <w:ind w:left="10320" w:hanging="1800"/>
      </w:pPr>
      <w:rPr>
        <w:rFonts w:hint="default"/>
      </w:rPr>
    </w:lvl>
  </w:abstractNum>
  <w:abstractNum w:abstractNumId="13">
    <w:nsid w:val="1B7F0574"/>
    <w:multiLevelType w:val="multilevel"/>
    <w:tmpl w:val="5322D398"/>
    <w:lvl w:ilvl="0">
      <w:start w:val="28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0"/>
      <w:numFmt w:val="decimal"/>
      <w:lvlText w:val="%1.%2-%3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1D65575C"/>
    <w:multiLevelType w:val="hybridMultilevel"/>
    <w:tmpl w:val="CFEE9068"/>
    <w:lvl w:ilvl="0" w:tplc="C302DD9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4DF6365A">
      <w:start w:val="2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>
    <w:nsid w:val="2AD4367D"/>
    <w:multiLevelType w:val="hybridMultilevel"/>
    <w:tmpl w:val="82881D92"/>
    <w:lvl w:ilvl="0" w:tplc="C368E630">
      <w:start w:val="28"/>
      <w:numFmt w:val="bullet"/>
      <w:lvlText w:val="-"/>
      <w:lvlJc w:val="left"/>
      <w:pPr>
        <w:tabs>
          <w:tab w:val="num" w:pos="2940"/>
        </w:tabs>
        <w:ind w:left="29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>
    <w:nsid w:val="2B4353C8"/>
    <w:multiLevelType w:val="hybridMultilevel"/>
    <w:tmpl w:val="A74A642C"/>
    <w:lvl w:ilvl="0" w:tplc="7194B356">
      <w:start w:val="4"/>
      <w:numFmt w:val="upperLetter"/>
      <w:pStyle w:val="Heading6"/>
      <w:lvlText w:val="%1."/>
      <w:lvlJc w:val="left"/>
      <w:pPr>
        <w:tabs>
          <w:tab w:val="num" w:pos="2112"/>
        </w:tabs>
        <w:ind w:left="2112" w:hanging="6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2D420754"/>
    <w:multiLevelType w:val="hybridMultilevel"/>
    <w:tmpl w:val="86FCDF2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>
    <w:nsid w:val="310E1410"/>
    <w:multiLevelType w:val="multilevel"/>
    <w:tmpl w:val="A96293D6"/>
    <w:lvl w:ilvl="0">
      <w:start w:val="28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2">
      <w:start w:val="3"/>
      <w:numFmt w:val="decimal"/>
      <w:lvlText w:val="%1.%2-%3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31AA7521"/>
    <w:multiLevelType w:val="multilevel"/>
    <w:tmpl w:val="713C9166"/>
    <w:lvl w:ilvl="0">
      <w:start w:val="28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2">
      <w:start w:val="5"/>
      <w:numFmt w:val="decimal"/>
      <w:lvlText w:val="%1.%2-%3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31D61F3A"/>
    <w:multiLevelType w:val="hybridMultilevel"/>
    <w:tmpl w:val="EB363AB8"/>
    <w:lvl w:ilvl="0" w:tplc="EC8088AE">
      <w:start w:val="2"/>
      <w:numFmt w:val="decimal"/>
      <w:lvlText w:val="%1."/>
      <w:lvlJc w:val="left"/>
      <w:pPr>
        <w:tabs>
          <w:tab w:val="num" w:pos="2610"/>
        </w:tabs>
        <w:ind w:left="26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>
    <w:nsid w:val="34C63BEE"/>
    <w:multiLevelType w:val="hybridMultilevel"/>
    <w:tmpl w:val="F76CA354"/>
    <w:lvl w:ilvl="0" w:tplc="312235EC">
      <w:start w:val="2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2">
    <w:nsid w:val="37BC6C51"/>
    <w:multiLevelType w:val="hybridMultilevel"/>
    <w:tmpl w:val="7708F130"/>
    <w:lvl w:ilvl="0" w:tplc="BF942054">
      <w:start w:val="1"/>
      <w:numFmt w:val="lowerLetter"/>
      <w:lvlText w:val="%1."/>
      <w:lvlJc w:val="left"/>
      <w:pPr>
        <w:tabs>
          <w:tab w:val="num" w:pos="3930"/>
        </w:tabs>
        <w:ind w:left="3930" w:hanging="10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3">
    <w:nsid w:val="38804311"/>
    <w:multiLevelType w:val="multilevel"/>
    <w:tmpl w:val="B9C42248"/>
    <w:lvl w:ilvl="0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6"/>
      <w:numFmt w:val="decimalZero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5"/>
      <w:numFmt w:val="decimal"/>
      <w:lvlText w:val="%1.%2-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-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-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-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-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-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-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24">
    <w:nsid w:val="3D272F2C"/>
    <w:multiLevelType w:val="hybridMultilevel"/>
    <w:tmpl w:val="A0EADF5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BA2159"/>
    <w:multiLevelType w:val="hybridMultilevel"/>
    <w:tmpl w:val="7A86CEFC"/>
    <w:lvl w:ilvl="0" w:tplc="8D3A5C82">
      <w:start w:val="3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400E27E3"/>
    <w:multiLevelType w:val="multilevel"/>
    <w:tmpl w:val="F8B6119C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decimal"/>
      <w:lvlText w:val="%1.%2-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405C557D"/>
    <w:multiLevelType w:val="multilevel"/>
    <w:tmpl w:val="F5DED724"/>
    <w:lvl w:ilvl="0">
      <w:start w:val="28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050"/>
        </w:tabs>
        <w:ind w:left="1050" w:hanging="690"/>
      </w:pPr>
      <w:rPr>
        <w:rFonts w:hint="default"/>
        <w:b/>
      </w:rPr>
    </w:lvl>
    <w:lvl w:ilvl="2">
      <w:start w:val="8"/>
      <w:numFmt w:val="decimal"/>
      <w:lvlText w:val="%1.%2-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-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8">
    <w:nsid w:val="428067D1"/>
    <w:multiLevelType w:val="hybridMultilevel"/>
    <w:tmpl w:val="11DA53AA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>
    <w:nsid w:val="436B1B2F"/>
    <w:multiLevelType w:val="multilevel"/>
    <w:tmpl w:val="28E2EF52"/>
    <w:lvl w:ilvl="0">
      <w:start w:val="28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2">
      <w:start w:val="1"/>
      <w:numFmt w:val="decimal"/>
      <w:lvlText w:val="%1.%2-%3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43BF4600"/>
    <w:multiLevelType w:val="hybridMultilevel"/>
    <w:tmpl w:val="D27C7AD4"/>
    <w:lvl w:ilvl="0" w:tplc="FBC2EFA4">
      <w:start w:val="2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4A736F76"/>
    <w:multiLevelType w:val="hybridMultilevel"/>
    <w:tmpl w:val="F4F4DE60"/>
    <w:lvl w:ilvl="0" w:tplc="4FBAFBE8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>
    <w:nsid w:val="4C0174F7"/>
    <w:multiLevelType w:val="hybridMultilevel"/>
    <w:tmpl w:val="8D28CBD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797A9C"/>
    <w:multiLevelType w:val="hybridMultilevel"/>
    <w:tmpl w:val="0536638E"/>
    <w:lvl w:ilvl="0" w:tplc="21AC1EF4">
      <w:start w:val="1"/>
      <w:numFmt w:val="upperLetter"/>
      <w:lvlText w:val="%1."/>
      <w:lvlJc w:val="left"/>
      <w:pPr>
        <w:ind w:left="2340" w:hanging="720"/>
      </w:pPr>
      <w:rPr>
        <w:rFonts w:hint="default"/>
      </w:rPr>
    </w:lvl>
    <w:lvl w:ilvl="1" w:tplc="B1105CBE">
      <w:start w:val="5"/>
      <w:numFmt w:val="decimal"/>
      <w:lvlText w:val="%2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>
    <w:nsid w:val="4EEA31A3"/>
    <w:multiLevelType w:val="multilevel"/>
    <w:tmpl w:val="0D30653E"/>
    <w:lvl w:ilvl="0">
      <w:start w:val="28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  <w:b w:val="0"/>
        <w:u w:val="none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6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675"/>
        </w:tabs>
        <w:ind w:left="675" w:hanging="765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630"/>
        </w:tabs>
        <w:ind w:left="630" w:hanging="765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170"/>
        </w:tabs>
        <w:ind w:left="11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125"/>
        </w:tabs>
        <w:ind w:left="1125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440"/>
      </w:pPr>
      <w:rPr>
        <w:rFonts w:hint="default"/>
        <w:b w:val="0"/>
        <w:u w:val="none"/>
      </w:rPr>
    </w:lvl>
  </w:abstractNum>
  <w:abstractNum w:abstractNumId="35">
    <w:nsid w:val="50341264"/>
    <w:multiLevelType w:val="multilevel"/>
    <w:tmpl w:val="91C83E6E"/>
    <w:lvl w:ilvl="0">
      <w:start w:val="28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40"/>
        </w:tabs>
        <w:ind w:left="1140" w:hanging="795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1485"/>
        </w:tabs>
        <w:ind w:left="1485" w:hanging="795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830"/>
        </w:tabs>
        <w:ind w:left="1830" w:hanging="7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36">
    <w:nsid w:val="51DE7EB6"/>
    <w:multiLevelType w:val="hybridMultilevel"/>
    <w:tmpl w:val="CF10460E"/>
    <w:lvl w:ilvl="0" w:tplc="2BE2D346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DAD0E506">
      <w:start w:val="2"/>
      <w:numFmt w:val="upperRoman"/>
      <w:lvlText w:val="%3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3" w:tplc="1928527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7">
    <w:nsid w:val="56540A32"/>
    <w:multiLevelType w:val="multilevel"/>
    <w:tmpl w:val="A96293D6"/>
    <w:lvl w:ilvl="0">
      <w:start w:val="28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2">
      <w:start w:val="3"/>
      <w:numFmt w:val="decimal"/>
      <w:lvlText w:val="%1.%2-%3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>
    <w:nsid w:val="58130EFC"/>
    <w:multiLevelType w:val="hybridMultilevel"/>
    <w:tmpl w:val="2D241942"/>
    <w:lvl w:ilvl="0" w:tplc="F0D25070">
      <w:start w:val="1"/>
      <w:numFmt w:val="bullet"/>
      <w:lvlText w:val=""/>
      <w:lvlJc w:val="left"/>
      <w:pPr>
        <w:tabs>
          <w:tab w:val="num" w:pos="3166"/>
        </w:tabs>
        <w:ind w:left="3166" w:hanging="360"/>
      </w:pPr>
      <w:rPr>
        <w:rFonts w:ascii="Symbol" w:hAnsi="Symbol" w:hint="default"/>
      </w:rPr>
    </w:lvl>
    <w:lvl w:ilvl="1" w:tplc="53C414B8">
      <w:start w:val="1"/>
      <w:numFmt w:val="bullet"/>
      <w:lvlText w:val="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2" w:tplc="F0D25070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3" w:tplc="53C414B8">
      <w:start w:val="1"/>
      <w:numFmt w:val="bullet"/>
      <w:lvlText w:val=""/>
      <w:lvlJc w:val="left"/>
      <w:pPr>
        <w:tabs>
          <w:tab w:val="num" w:pos="5266"/>
        </w:tabs>
        <w:ind w:left="5266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6"/>
        </w:tabs>
        <w:ind w:left="7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6"/>
        </w:tabs>
        <w:ind w:left="81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6"/>
        </w:tabs>
        <w:ind w:left="8866" w:hanging="360"/>
      </w:pPr>
      <w:rPr>
        <w:rFonts w:ascii="Wingdings" w:hAnsi="Wingdings" w:hint="default"/>
      </w:rPr>
    </w:lvl>
  </w:abstractNum>
  <w:abstractNum w:abstractNumId="39">
    <w:nsid w:val="5A7212D2"/>
    <w:multiLevelType w:val="multilevel"/>
    <w:tmpl w:val="BBC4ED02"/>
    <w:lvl w:ilvl="0">
      <w:start w:val="28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2">
      <w:start w:val="5"/>
      <w:numFmt w:val="decimal"/>
      <w:lvlText w:val="%1.%2-%3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>
    <w:nsid w:val="62DC5273"/>
    <w:multiLevelType w:val="multilevel"/>
    <w:tmpl w:val="8F761E0C"/>
    <w:lvl w:ilvl="0">
      <w:start w:val="26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2">
      <w:start w:val="10"/>
      <w:numFmt w:val="decimal"/>
      <w:lvlText w:val="%1.%2-%3"/>
      <w:lvlJc w:val="left"/>
      <w:pPr>
        <w:tabs>
          <w:tab w:val="num" w:pos="3030"/>
        </w:tabs>
        <w:ind w:left="3030" w:hanging="123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3930"/>
        </w:tabs>
        <w:ind w:left="3930" w:hanging="12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4830"/>
        </w:tabs>
        <w:ind w:left="4830" w:hanging="12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5730"/>
        </w:tabs>
        <w:ind w:left="5730" w:hanging="12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1">
    <w:nsid w:val="6D3F67E5"/>
    <w:multiLevelType w:val="hybridMultilevel"/>
    <w:tmpl w:val="26F8761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2">
    <w:nsid w:val="70BE7473"/>
    <w:multiLevelType w:val="hybridMultilevel"/>
    <w:tmpl w:val="96C0ACEC"/>
    <w:lvl w:ilvl="0" w:tplc="3342B5F2">
      <w:start w:val="3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3926C7E"/>
    <w:multiLevelType w:val="multilevel"/>
    <w:tmpl w:val="DB167DCA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0"/>
      <w:numFmt w:val="decimal"/>
      <w:lvlText w:val="%1.%2-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>
    <w:nsid w:val="78400F27"/>
    <w:multiLevelType w:val="hybridMultilevel"/>
    <w:tmpl w:val="8370E7E6"/>
    <w:lvl w:ilvl="0" w:tplc="FC167114">
      <w:start w:val="1"/>
      <w:numFmt w:val="upperLetter"/>
      <w:pStyle w:val="Heading2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5">
    <w:nsid w:val="78B86A84"/>
    <w:multiLevelType w:val="hybridMultilevel"/>
    <w:tmpl w:val="4DE4B522"/>
    <w:lvl w:ilvl="0" w:tplc="C014343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79614CD0"/>
    <w:multiLevelType w:val="hybridMultilevel"/>
    <w:tmpl w:val="EA8A6F1A"/>
    <w:lvl w:ilvl="0" w:tplc="A928FD94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A83C908C">
      <w:start w:val="3"/>
      <w:numFmt w:val="decimal"/>
      <w:lvlText w:val="%3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7">
    <w:nsid w:val="7A51392D"/>
    <w:multiLevelType w:val="multilevel"/>
    <w:tmpl w:val="7E10C418"/>
    <w:lvl w:ilvl="0">
      <w:start w:val="28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2">
      <w:start w:val="18"/>
      <w:numFmt w:val="decimal"/>
      <w:lvlText w:val="%1.%2-%3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8">
    <w:nsid w:val="7DD77C1C"/>
    <w:multiLevelType w:val="multilevel"/>
    <w:tmpl w:val="08B8BE86"/>
    <w:lvl w:ilvl="0">
      <w:start w:val="28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1">
      <w:start w:val="2"/>
      <w:numFmt w:val="decimalZero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2">
      <w:start w:val="5"/>
      <w:numFmt w:val="decimal"/>
      <w:lvlText w:val="%1.%2-%3"/>
      <w:lvlJc w:val="left"/>
      <w:pPr>
        <w:tabs>
          <w:tab w:val="num" w:pos="1800"/>
        </w:tabs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-%3.%4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num w:numId="1">
    <w:abstractNumId w:val="44"/>
  </w:num>
  <w:num w:numId="2">
    <w:abstractNumId w:val="16"/>
  </w:num>
  <w:num w:numId="3">
    <w:abstractNumId w:val="14"/>
  </w:num>
  <w:num w:numId="4">
    <w:abstractNumId w:val="21"/>
  </w:num>
  <w:num w:numId="5">
    <w:abstractNumId w:val="25"/>
  </w:num>
  <w:num w:numId="6">
    <w:abstractNumId w:val="10"/>
  </w:num>
  <w:num w:numId="7">
    <w:abstractNumId w:val="13"/>
  </w:num>
  <w:num w:numId="8">
    <w:abstractNumId w:val="11"/>
  </w:num>
  <w:num w:numId="9">
    <w:abstractNumId w:val="46"/>
  </w:num>
  <w:num w:numId="10">
    <w:abstractNumId w:val="36"/>
  </w:num>
  <w:num w:numId="11">
    <w:abstractNumId w:val="35"/>
  </w:num>
  <w:num w:numId="12">
    <w:abstractNumId w:val="38"/>
  </w:num>
  <w:num w:numId="13">
    <w:abstractNumId w:val="12"/>
  </w:num>
  <w:num w:numId="14">
    <w:abstractNumId w:val="22"/>
  </w:num>
  <w:num w:numId="15">
    <w:abstractNumId w:val="19"/>
  </w:num>
  <w:num w:numId="16">
    <w:abstractNumId w:val="18"/>
  </w:num>
  <w:num w:numId="17">
    <w:abstractNumId w:val="4"/>
  </w:num>
  <w:num w:numId="18">
    <w:abstractNumId w:val="1"/>
  </w:num>
  <w:num w:numId="19">
    <w:abstractNumId w:val="15"/>
  </w:num>
  <w:num w:numId="20">
    <w:abstractNumId w:val="40"/>
  </w:num>
  <w:num w:numId="21">
    <w:abstractNumId w:val="9"/>
  </w:num>
  <w:num w:numId="22">
    <w:abstractNumId w:val="6"/>
  </w:num>
  <w:num w:numId="23">
    <w:abstractNumId w:val="47"/>
  </w:num>
  <w:num w:numId="24">
    <w:abstractNumId w:val="20"/>
  </w:num>
  <w:num w:numId="25">
    <w:abstractNumId w:val="43"/>
  </w:num>
  <w:num w:numId="26">
    <w:abstractNumId w:val="34"/>
  </w:num>
  <w:num w:numId="27">
    <w:abstractNumId w:val="7"/>
  </w:num>
  <w:num w:numId="28">
    <w:abstractNumId w:val="3"/>
  </w:num>
  <w:num w:numId="29">
    <w:abstractNumId w:val="8"/>
  </w:num>
  <w:num w:numId="30">
    <w:abstractNumId w:val="26"/>
  </w:num>
  <w:num w:numId="31">
    <w:abstractNumId w:val="37"/>
  </w:num>
  <w:num w:numId="32">
    <w:abstractNumId w:val="27"/>
  </w:num>
  <w:num w:numId="33">
    <w:abstractNumId w:val="5"/>
  </w:num>
  <w:num w:numId="34">
    <w:abstractNumId w:val="39"/>
  </w:num>
  <w:num w:numId="35">
    <w:abstractNumId w:val="48"/>
  </w:num>
  <w:num w:numId="36">
    <w:abstractNumId w:val="29"/>
  </w:num>
  <w:num w:numId="37">
    <w:abstractNumId w:val="0"/>
  </w:num>
  <w:num w:numId="38">
    <w:abstractNumId w:val="2"/>
  </w:num>
  <w:num w:numId="39">
    <w:abstractNumId w:val="28"/>
  </w:num>
  <w:num w:numId="40">
    <w:abstractNumId w:val="42"/>
  </w:num>
  <w:num w:numId="41">
    <w:abstractNumId w:val="30"/>
  </w:num>
  <w:num w:numId="42">
    <w:abstractNumId w:val="45"/>
  </w:num>
  <w:num w:numId="43">
    <w:abstractNumId w:val="31"/>
  </w:num>
  <w:num w:numId="44">
    <w:abstractNumId w:val="41"/>
  </w:num>
  <w:num w:numId="45">
    <w:abstractNumId w:val="17"/>
  </w:num>
  <w:num w:numId="4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printFractionalCharacterWidth/>
  <w:hideGrammaticalError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812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98"/>
    <w:rsid w:val="00001109"/>
    <w:rsid w:val="00007506"/>
    <w:rsid w:val="00007B54"/>
    <w:rsid w:val="00007CC4"/>
    <w:rsid w:val="00010BDF"/>
    <w:rsid w:val="00010E11"/>
    <w:rsid w:val="00012468"/>
    <w:rsid w:val="00014433"/>
    <w:rsid w:val="000215A3"/>
    <w:rsid w:val="000228C0"/>
    <w:rsid w:val="00024378"/>
    <w:rsid w:val="00026A49"/>
    <w:rsid w:val="00037C70"/>
    <w:rsid w:val="000553A0"/>
    <w:rsid w:val="000564CE"/>
    <w:rsid w:val="000810B8"/>
    <w:rsid w:val="0008276E"/>
    <w:rsid w:val="00087F39"/>
    <w:rsid w:val="000973B4"/>
    <w:rsid w:val="000A0DBF"/>
    <w:rsid w:val="000A121E"/>
    <w:rsid w:val="000A4246"/>
    <w:rsid w:val="000B00FB"/>
    <w:rsid w:val="000B21CB"/>
    <w:rsid w:val="000B5F74"/>
    <w:rsid w:val="000C1421"/>
    <w:rsid w:val="000D3864"/>
    <w:rsid w:val="000D4A77"/>
    <w:rsid w:val="000D4BA2"/>
    <w:rsid w:val="001007E2"/>
    <w:rsid w:val="00102987"/>
    <w:rsid w:val="00107E3E"/>
    <w:rsid w:val="00113137"/>
    <w:rsid w:val="001261CD"/>
    <w:rsid w:val="001345C7"/>
    <w:rsid w:val="00135EA8"/>
    <w:rsid w:val="001402EC"/>
    <w:rsid w:val="00141BDE"/>
    <w:rsid w:val="001535BF"/>
    <w:rsid w:val="00155F40"/>
    <w:rsid w:val="00156651"/>
    <w:rsid w:val="00156B39"/>
    <w:rsid w:val="001701AF"/>
    <w:rsid w:val="001709D9"/>
    <w:rsid w:val="00177A11"/>
    <w:rsid w:val="001807BC"/>
    <w:rsid w:val="00184C8E"/>
    <w:rsid w:val="001A4C4E"/>
    <w:rsid w:val="001A6FEA"/>
    <w:rsid w:val="001B56C7"/>
    <w:rsid w:val="001C003B"/>
    <w:rsid w:val="001C43A9"/>
    <w:rsid w:val="001C622C"/>
    <w:rsid w:val="001D0DC3"/>
    <w:rsid w:val="001D23BC"/>
    <w:rsid w:val="001D533C"/>
    <w:rsid w:val="001F1A82"/>
    <w:rsid w:val="00204DBB"/>
    <w:rsid w:val="00207F04"/>
    <w:rsid w:val="002172E0"/>
    <w:rsid w:val="00226A93"/>
    <w:rsid w:val="002432DA"/>
    <w:rsid w:val="002619EB"/>
    <w:rsid w:val="00271411"/>
    <w:rsid w:val="002714CF"/>
    <w:rsid w:val="002756DE"/>
    <w:rsid w:val="0027574A"/>
    <w:rsid w:val="0028272A"/>
    <w:rsid w:val="00285A47"/>
    <w:rsid w:val="002870DA"/>
    <w:rsid w:val="00287F1D"/>
    <w:rsid w:val="00295460"/>
    <w:rsid w:val="002A2C0A"/>
    <w:rsid w:val="002B6CE2"/>
    <w:rsid w:val="002C2AEE"/>
    <w:rsid w:val="002C609C"/>
    <w:rsid w:val="002D7333"/>
    <w:rsid w:val="002D7B23"/>
    <w:rsid w:val="002E09D0"/>
    <w:rsid w:val="002E1DBC"/>
    <w:rsid w:val="002F2815"/>
    <w:rsid w:val="002F64A7"/>
    <w:rsid w:val="00310499"/>
    <w:rsid w:val="003205D6"/>
    <w:rsid w:val="0032486A"/>
    <w:rsid w:val="0034019C"/>
    <w:rsid w:val="003429E7"/>
    <w:rsid w:val="00360677"/>
    <w:rsid w:val="00365A30"/>
    <w:rsid w:val="003678FA"/>
    <w:rsid w:val="00381724"/>
    <w:rsid w:val="00383F0E"/>
    <w:rsid w:val="00384562"/>
    <w:rsid w:val="00386054"/>
    <w:rsid w:val="0039219F"/>
    <w:rsid w:val="00392EA3"/>
    <w:rsid w:val="003942A8"/>
    <w:rsid w:val="003B4F5C"/>
    <w:rsid w:val="003B6298"/>
    <w:rsid w:val="003B72E1"/>
    <w:rsid w:val="003C7E6E"/>
    <w:rsid w:val="003D70C9"/>
    <w:rsid w:val="003E1709"/>
    <w:rsid w:val="003E2384"/>
    <w:rsid w:val="003E454A"/>
    <w:rsid w:val="003E4C42"/>
    <w:rsid w:val="003E662D"/>
    <w:rsid w:val="003F25C1"/>
    <w:rsid w:val="003F4F56"/>
    <w:rsid w:val="00401612"/>
    <w:rsid w:val="004120C5"/>
    <w:rsid w:val="004137E8"/>
    <w:rsid w:val="00413EBB"/>
    <w:rsid w:val="00414E91"/>
    <w:rsid w:val="00415E64"/>
    <w:rsid w:val="004256FB"/>
    <w:rsid w:val="00431F96"/>
    <w:rsid w:val="00432A20"/>
    <w:rsid w:val="00437D64"/>
    <w:rsid w:val="004430D6"/>
    <w:rsid w:val="00444749"/>
    <w:rsid w:val="004457F2"/>
    <w:rsid w:val="00447C4B"/>
    <w:rsid w:val="00462FD9"/>
    <w:rsid w:val="004654A9"/>
    <w:rsid w:val="004804FC"/>
    <w:rsid w:val="00480A95"/>
    <w:rsid w:val="004814E9"/>
    <w:rsid w:val="0049301F"/>
    <w:rsid w:val="004930DD"/>
    <w:rsid w:val="00494228"/>
    <w:rsid w:val="00495240"/>
    <w:rsid w:val="00496B24"/>
    <w:rsid w:val="004970A2"/>
    <w:rsid w:val="00497228"/>
    <w:rsid w:val="004A24A3"/>
    <w:rsid w:val="004A3567"/>
    <w:rsid w:val="004A3D75"/>
    <w:rsid w:val="004B00BB"/>
    <w:rsid w:val="004B20D0"/>
    <w:rsid w:val="004B2B72"/>
    <w:rsid w:val="004B58F6"/>
    <w:rsid w:val="004C3ECB"/>
    <w:rsid w:val="004C76AA"/>
    <w:rsid w:val="004E3A8B"/>
    <w:rsid w:val="004E5036"/>
    <w:rsid w:val="004F7B02"/>
    <w:rsid w:val="005054C7"/>
    <w:rsid w:val="00506793"/>
    <w:rsid w:val="00511120"/>
    <w:rsid w:val="00512AD6"/>
    <w:rsid w:val="00512BF0"/>
    <w:rsid w:val="00514649"/>
    <w:rsid w:val="00521EB1"/>
    <w:rsid w:val="00525169"/>
    <w:rsid w:val="00525C16"/>
    <w:rsid w:val="00533639"/>
    <w:rsid w:val="00536F29"/>
    <w:rsid w:val="00540885"/>
    <w:rsid w:val="00543E3A"/>
    <w:rsid w:val="00553C22"/>
    <w:rsid w:val="005546F8"/>
    <w:rsid w:val="00554E2C"/>
    <w:rsid w:val="00562CEC"/>
    <w:rsid w:val="005650DE"/>
    <w:rsid w:val="005764AF"/>
    <w:rsid w:val="005A76AE"/>
    <w:rsid w:val="005A7951"/>
    <w:rsid w:val="005B5491"/>
    <w:rsid w:val="005B7F43"/>
    <w:rsid w:val="005C7138"/>
    <w:rsid w:val="005E0BA3"/>
    <w:rsid w:val="00610122"/>
    <w:rsid w:val="006154D0"/>
    <w:rsid w:val="006175E2"/>
    <w:rsid w:val="0062030C"/>
    <w:rsid w:val="006472E3"/>
    <w:rsid w:val="00667368"/>
    <w:rsid w:val="00667F5B"/>
    <w:rsid w:val="0067399E"/>
    <w:rsid w:val="0067702A"/>
    <w:rsid w:val="00680C6E"/>
    <w:rsid w:val="006820F2"/>
    <w:rsid w:val="00682E6A"/>
    <w:rsid w:val="00690057"/>
    <w:rsid w:val="00694B0E"/>
    <w:rsid w:val="006A3FFE"/>
    <w:rsid w:val="006A595F"/>
    <w:rsid w:val="006A7DDB"/>
    <w:rsid w:val="006B1C2F"/>
    <w:rsid w:val="006C73D9"/>
    <w:rsid w:val="006D6A7B"/>
    <w:rsid w:val="006E432D"/>
    <w:rsid w:val="006F1AD1"/>
    <w:rsid w:val="00702D44"/>
    <w:rsid w:val="00705158"/>
    <w:rsid w:val="00710EFE"/>
    <w:rsid w:val="00711A34"/>
    <w:rsid w:val="0071281F"/>
    <w:rsid w:val="00715349"/>
    <w:rsid w:val="00722B95"/>
    <w:rsid w:val="00724697"/>
    <w:rsid w:val="00724B75"/>
    <w:rsid w:val="00737299"/>
    <w:rsid w:val="00737E50"/>
    <w:rsid w:val="0074092A"/>
    <w:rsid w:val="00745E1F"/>
    <w:rsid w:val="00756E7C"/>
    <w:rsid w:val="007676AE"/>
    <w:rsid w:val="00767D64"/>
    <w:rsid w:val="007733C4"/>
    <w:rsid w:val="0077510D"/>
    <w:rsid w:val="007765C5"/>
    <w:rsid w:val="007878F0"/>
    <w:rsid w:val="00792343"/>
    <w:rsid w:val="007A1A98"/>
    <w:rsid w:val="007A1B6A"/>
    <w:rsid w:val="007B6E3F"/>
    <w:rsid w:val="007C0733"/>
    <w:rsid w:val="007C2651"/>
    <w:rsid w:val="007D5F7C"/>
    <w:rsid w:val="007E17EF"/>
    <w:rsid w:val="007E1902"/>
    <w:rsid w:val="007E3F3F"/>
    <w:rsid w:val="007E7C6A"/>
    <w:rsid w:val="007F3CD0"/>
    <w:rsid w:val="00812DDA"/>
    <w:rsid w:val="008258B8"/>
    <w:rsid w:val="00837E52"/>
    <w:rsid w:val="008410E4"/>
    <w:rsid w:val="00857D8F"/>
    <w:rsid w:val="008821E0"/>
    <w:rsid w:val="00884558"/>
    <w:rsid w:val="00886F31"/>
    <w:rsid w:val="00892FDF"/>
    <w:rsid w:val="008A22A2"/>
    <w:rsid w:val="008A540D"/>
    <w:rsid w:val="008B0B4C"/>
    <w:rsid w:val="008C0FF6"/>
    <w:rsid w:val="008C3D48"/>
    <w:rsid w:val="008D0DD0"/>
    <w:rsid w:val="008D2FED"/>
    <w:rsid w:val="008E28E8"/>
    <w:rsid w:val="008E6FDF"/>
    <w:rsid w:val="008F55A3"/>
    <w:rsid w:val="008F7A81"/>
    <w:rsid w:val="00913763"/>
    <w:rsid w:val="00920B5A"/>
    <w:rsid w:val="009251A4"/>
    <w:rsid w:val="0092661E"/>
    <w:rsid w:val="009275E2"/>
    <w:rsid w:val="00930BB4"/>
    <w:rsid w:val="009321FB"/>
    <w:rsid w:val="00936091"/>
    <w:rsid w:val="009362F2"/>
    <w:rsid w:val="009371BC"/>
    <w:rsid w:val="00947BD1"/>
    <w:rsid w:val="009519E9"/>
    <w:rsid w:val="00966543"/>
    <w:rsid w:val="009715A2"/>
    <w:rsid w:val="0097408D"/>
    <w:rsid w:val="009779B0"/>
    <w:rsid w:val="00985657"/>
    <w:rsid w:val="0099043B"/>
    <w:rsid w:val="009A22AD"/>
    <w:rsid w:val="009B4A4D"/>
    <w:rsid w:val="009B714D"/>
    <w:rsid w:val="009C469A"/>
    <w:rsid w:val="009D0318"/>
    <w:rsid w:val="009D0F9A"/>
    <w:rsid w:val="009D7B0A"/>
    <w:rsid w:val="009F02BD"/>
    <w:rsid w:val="009F13E8"/>
    <w:rsid w:val="009F17C6"/>
    <w:rsid w:val="009F6A79"/>
    <w:rsid w:val="00A019E5"/>
    <w:rsid w:val="00A07E56"/>
    <w:rsid w:val="00A14F06"/>
    <w:rsid w:val="00A170FC"/>
    <w:rsid w:val="00A2079A"/>
    <w:rsid w:val="00A21CA6"/>
    <w:rsid w:val="00A2609A"/>
    <w:rsid w:val="00A31FF1"/>
    <w:rsid w:val="00A36D7E"/>
    <w:rsid w:val="00A4157B"/>
    <w:rsid w:val="00A43129"/>
    <w:rsid w:val="00A51060"/>
    <w:rsid w:val="00A54A88"/>
    <w:rsid w:val="00A669A8"/>
    <w:rsid w:val="00A73DE7"/>
    <w:rsid w:val="00A74C63"/>
    <w:rsid w:val="00A80E3B"/>
    <w:rsid w:val="00A95EDA"/>
    <w:rsid w:val="00AA1359"/>
    <w:rsid w:val="00AA278B"/>
    <w:rsid w:val="00AB148A"/>
    <w:rsid w:val="00AB40B4"/>
    <w:rsid w:val="00AC0ABF"/>
    <w:rsid w:val="00AC67B6"/>
    <w:rsid w:val="00AC703F"/>
    <w:rsid w:val="00AD096A"/>
    <w:rsid w:val="00AD0A5E"/>
    <w:rsid w:val="00AD22FA"/>
    <w:rsid w:val="00AE56EA"/>
    <w:rsid w:val="00AF3CF5"/>
    <w:rsid w:val="00AF7AE6"/>
    <w:rsid w:val="00B0768B"/>
    <w:rsid w:val="00B1329C"/>
    <w:rsid w:val="00B26248"/>
    <w:rsid w:val="00B30CDD"/>
    <w:rsid w:val="00B3281E"/>
    <w:rsid w:val="00B34045"/>
    <w:rsid w:val="00B34D24"/>
    <w:rsid w:val="00B42659"/>
    <w:rsid w:val="00B45B38"/>
    <w:rsid w:val="00B624A2"/>
    <w:rsid w:val="00B62BCE"/>
    <w:rsid w:val="00B64B49"/>
    <w:rsid w:val="00B72550"/>
    <w:rsid w:val="00B727B3"/>
    <w:rsid w:val="00B75026"/>
    <w:rsid w:val="00B865D8"/>
    <w:rsid w:val="00B87DD5"/>
    <w:rsid w:val="00BA0722"/>
    <w:rsid w:val="00BA3018"/>
    <w:rsid w:val="00BA6AD9"/>
    <w:rsid w:val="00BB10D0"/>
    <w:rsid w:val="00BB4D61"/>
    <w:rsid w:val="00BC23C8"/>
    <w:rsid w:val="00BC3318"/>
    <w:rsid w:val="00BC56BE"/>
    <w:rsid w:val="00BD144C"/>
    <w:rsid w:val="00BD5FAE"/>
    <w:rsid w:val="00BE57D9"/>
    <w:rsid w:val="00BE590B"/>
    <w:rsid w:val="00BF53D5"/>
    <w:rsid w:val="00BF6629"/>
    <w:rsid w:val="00BF6A1D"/>
    <w:rsid w:val="00C05263"/>
    <w:rsid w:val="00C14443"/>
    <w:rsid w:val="00C207D3"/>
    <w:rsid w:val="00C22E09"/>
    <w:rsid w:val="00C44A70"/>
    <w:rsid w:val="00C577C7"/>
    <w:rsid w:val="00C63156"/>
    <w:rsid w:val="00C703A9"/>
    <w:rsid w:val="00C71B4C"/>
    <w:rsid w:val="00C76215"/>
    <w:rsid w:val="00C87858"/>
    <w:rsid w:val="00C914EE"/>
    <w:rsid w:val="00C91FEF"/>
    <w:rsid w:val="00C92475"/>
    <w:rsid w:val="00C94023"/>
    <w:rsid w:val="00C97AE9"/>
    <w:rsid w:val="00CB2795"/>
    <w:rsid w:val="00CC45E8"/>
    <w:rsid w:val="00CD22DD"/>
    <w:rsid w:val="00CD29C7"/>
    <w:rsid w:val="00CD4C53"/>
    <w:rsid w:val="00CD54B8"/>
    <w:rsid w:val="00CD7884"/>
    <w:rsid w:val="00CE6406"/>
    <w:rsid w:val="00CF2968"/>
    <w:rsid w:val="00CF48D6"/>
    <w:rsid w:val="00D01635"/>
    <w:rsid w:val="00D0283A"/>
    <w:rsid w:val="00D03D14"/>
    <w:rsid w:val="00D07B8C"/>
    <w:rsid w:val="00D10CB0"/>
    <w:rsid w:val="00D17DEF"/>
    <w:rsid w:val="00D2111B"/>
    <w:rsid w:val="00D22B7F"/>
    <w:rsid w:val="00D26A89"/>
    <w:rsid w:val="00D41A41"/>
    <w:rsid w:val="00D46080"/>
    <w:rsid w:val="00D50FF1"/>
    <w:rsid w:val="00D51D00"/>
    <w:rsid w:val="00D57576"/>
    <w:rsid w:val="00D57D04"/>
    <w:rsid w:val="00D62F1A"/>
    <w:rsid w:val="00D63370"/>
    <w:rsid w:val="00D7087D"/>
    <w:rsid w:val="00D76E18"/>
    <w:rsid w:val="00D7730D"/>
    <w:rsid w:val="00D7761E"/>
    <w:rsid w:val="00D80FC0"/>
    <w:rsid w:val="00D81FCB"/>
    <w:rsid w:val="00D862DC"/>
    <w:rsid w:val="00D87A46"/>
    <w:rsid w:val="00D87B93"/>
    <w:rsid w:val="00DA38CC"/>
    <w:rsid w:val="00DA4D8F"/>
    <w:rsid w:val="00DB07ED"/>
    <w:rsid w:val="00DB4783"/>
    <w:rsid w:val="00DB4A32"/>
    <w:rsid w:val="00DB4B3D"/>
    <w:rsid w:val="00DB5065"/>
    <w:rsid w:val="00DC2349"/>
    <w:rsid w:val="00DC7714"/>
    <w:rsid w:val="00DD2B0C"/>
    <w:rsid w:val="00DD38CD"/>
    <w:rsid w:val="00DD6960"/>
    <w:rsid w:val="00DE1DAB"/>
    <w:rsid w:val="00DF20A8"/>
    <w:rsid w:val="00DF4CB5"/>
    <w:rsid w:val="00DF7D4B"/>
    <w:rsid w:val="00E0463E"/>
    <w:rsid w:val="00E12E79"/>
    <w:rsid w:val="00E228D6"/>
    <w:rsid w:val="00E22DD7"/>
    <w:rsid w:val="00E231D6"/>
    <w:rsid w:val="00E277A1"/>
    <w:rsid w:val="00E304B6"/>
    <w:rsid w:val="00E33F4E"/>
    <w:rsid w:val="00E35744"/>
    <w:rsid w:val="00E37D64"/>
    <w:rsid w:val="00E408F7"/>
    <w:rsid w:val="00E41CF2"/>
    <w:rsid w:val="00E51B46"/>
    <w:rsid w:val="00E756DE"/>
    <w:rsid w:val="00E7603D"/>
    <w:rsid w:val="00E77520"/>
    <w:rsid w:val="00E8388A"/>
    <w:rsid w:val="00E93D1A"/>
    <w:rsid w:val="00EA74EA"/>
    <w:rsid w:val="00EB2A24"/>
    <w:rsid w:val="00ED21E0"/>
    <w:rsid w:val="00ED49C4"/>
    <w:rsid w:val="00EE573C"/>
    <w:rsid w:val="00EE7E7D"/>
    <w:rsid w:val="00EF6111"/>
    <w:rsid w:val="00EF7D09"/>
    <w:rsid w:val="00F1384F"/>
    <w:rsid w:val="00F17911"/>
    <w:rsid w:val="00F23CC4"/>
    <w:rsid w:val="00F27C52"/>
    <w:rsid w:val="00F30BF6"/>
    <w:rsid w:val="00F329DD"/>
    <w:rsid w:val="00F34B45"/>
    <w:rsid w:val="00F35F4D"/>
    <w:rsid w:val="00F42539"/>
    <w:rsid w:val="00F4387A"/>
    <w:rsid w:val="00F5439B"/>
    <w:rsid w:val="00F55455"/>
    <w:rsid w:val="00F574DF"/>
    <w:rsid w:val="00F62428"/>
    <w:rsid w:val="00F63DE9"/>
    <w:rsid w:val="00F75B6F"/>
    <w:rsid w:val="00F803BA"/>
    <w:rsid w:val="00F807AA"/>
    <w:rsid w:val="00F82B14"/>
    <w:rsid w:val="00F83265"/>
    <w:rsid w:val="00F84DE3"/>
    <w:rsid w:val="00F918BF"/>
    <w:rsid w:val="00F95D8B"/>
    <w:rsid w:val="00FA4D87"/>
    <w:rsid w:val="00FC4DE4"/>
    <w:rsid w:val="00FD15F9"/>
    <w:rsid w:val="00FD5B00"/>
    <w:rsid w:val="00FE3400"/>
    <w:rsid w:val="00FE3A44"/>
    <w:rsid w:val="00FE767D"/>
    <w:rsid w:val="00FE790C"/>
    <w:rsid w:val="00FF461F"/>
    <w:rsid w:val="00FF5337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FED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E1DBC"/>
    <w:pPr>
      <w:keepNext/>
      <w:tabs>
        <w:tab w:val="left" w:leader="dot" w:pos="8280"/>
      </w:tabs>
      <w:ind w:left="1620" w:hanging="900"/>
      <w:jc w:val="both"/>
      <w:outlineLvl w:val="0"/>
    </w:pPr>
    <w:rPr>
      <w:sz w:val="20"/>
    </w:rPr>
  </w:style>
  <w:style w:type="paragraph" w:styleId="Heading2">
    <w:name w:val="heading 2"/>
    <w:basedOn w:val="Normal"/>
    <w:next w:val="Normal"/>
    <w:qFormat/>
    <w:rsid w:val="002E1DBC"/>
    <w:pPr>
      <w:keepNext/>
      <w:numPr>
        <w:numId w:val="1"/>
      </w:numPr>
      <w:tabs>
        <w:tab w:val="left" w:pos="2160"/>
      </w:tabs>
      <w:jc w:val="both"/>
      <w:outlineLvl w:val="1"/>
    </w:pPr>
    <w:rPr>
      <w:rFonts w:cs="Arial"/>
    </w:rPr>
  </w:style>
  <w:style w:type="paragraph" w:styleId="Heading3">
    <w:name w:val="heading 3"/>
    <w:basedOn w:val="Normal"/>
    <w:next w:val="Normal"/>
    <w:qFormat/>
    <w:rsid w:val="002E1DBC"/>
    <w:pPr>
      <w:keepNext/>
      <w:ind w:left="2160"/>
      <w:jc w:val="both"/>
      <w:outlineLvl w:val="2"/>
    </w:pPr>
    <w:rPr>
      <w:rFonts w:cs="Arial"/>
    </w:rPr>
  </w:style>
  <w:style w:type="paragraph" w:styleId="Heading4">
    <w:name w:val="heading 4"/>
    <w:basedOn w:val="Normal"/>
    <w:next w:val="Normal"/>
    <w:qFormat/>
    <w:rsid w:val="002E1DBC"/>
    <w:pPr>
      <w:keepNext/>
      <w:tabs>
        <w:tab w:val="left" w:pos="1440"/>
        <w:tab w:val="left" w:pos="7290"/>
      </w:tabs>
      <w:ind w:left="720"/>
      <w:outlineLvl w:val="3"/>
    </w:pPr>
    <w:rPr>
      <w:rFonts w:ascii="Times New Roman" w:hAnsi="Times New Roman" w:cs="Arial"/>
    </w:rPr>
  </w:style>
  <w:style w:type="paragraph" w:styleId="Heading5">
    <w:name w:val="heading 5"/>
    <w:basedOn w:val="Normal"/>
    <w:next w:val="Normal"/>
    <w:qFormat/>
    <w:rsid w:val="002E1DBC"/>
    <w:pPr>
      <w:keepNext/>
      <w:outlineLvl w:val="4"/>
    </w:pPr>
    <w:rPr>
      <w:rFonts w:ascii="Times New Roman" w:hAnsi="Times New Roman" w:cs="Arial"/>
    </w:rPr>
  </w:style>
  <w:style w:type="paragraph" w:styleId="Heading6">
    <w:name w:val="heading 6"/>
    <w:basedOn w:val="Normal"/>
    <w:next w:val="Normal"/>
    <w:qFormat/>
    <w:rsid w:val="002E1DBC"/>
    <w:pPr>
      <w:keepNext/>
      <w:numPr>
        <w:numId w:val="2"/>
      </w:numPr>
      <w:tabs>
        <w:tab w:val="left" w:pos="720"/>
        <w:tab w:val="left" w:pos="1440"/>
      </w:tabs>
      <w:outlineLvl w:val="5"/>
    </w:pPr>
    <w:rPr>
      <w:rFonts w:ascii="Times New Roman" w:hAnsi="Times New Roman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E1DB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E1DB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E1DBC"/>
    <w:pPr>
      <w:ind w:left="720"/>
      <w:jc w:val="both"/>
    </w:pPr>
  </w:style>
  <w:style w:type="paragraph" w:styleId="BodyTextIndent2">
    <w:name w:val="Body Text Indent 2"/>
    <w:basedOn w:val="Normal"/>
    <w:rsid w:val="002E1DBC"/>
    <w:pPr>
      <w:ind w:left="2160"/>
      <w:jc w:val="both"/>
    </w:pPr>
  </w:style>
  <w:style w:type="paragraph" w:styleId="BodyTextIndent3">
    <w:name w:val="Body Text Indent 3"/>
    <w:basedOn w:val="Normal"/>
    <w:rsid w:val="002E1DBC"/>
    <w:pPr>
      <w:ind w:left="2880"/>
      <w:jc w:val="both"/>
    </w:pPr>
    <w:rPr>
      <w:rFonts w:cs="Arial"/>
    </w:rPr>
  </w:style>
  <w:style w:type="paragraph" w:styleId="BodyText">
    <w:name w:val="Body Text"/>
    <w:basedOn w:val="Normal"/>
    <w:rsid w:val="002E1DBC"/>
    <w:pPr>
      <w:tabs>
        <w:tab w:val="left" w:pos="1440"/>
      </w:tabs>
      <w:jc w:val="both"/>
    </w:pPr>
  </w:style>
  <w:style w:type="paragraph" w:styleId="Title">
    <w:name w:val="Title"/>
    <w:basedOn w:val="Normal"/>
    <w:qFormat/>
    <w:rsid w:val="002E1DBC"/>
    <w:pPr>
      <w:tabs>
        <w:tab w:val="left" w:pos="1440"/>
      </w:tabs>
      <w:ind w:left="-720"/>
      <w:jc w:val="center"/>
    </w:pPr>
    <w:rPr>
      <w:rFonts w:cs="Arial"/>
    </w:rPr>
  </w:style>
  <w:style w:type="character" w:styleId="PageNumber">
    <w:name w:val="page number"/>
    <w:basedOn w:val="DefaultParagraphFont"/>
    <w:rsid w:val="002E1DBC"/>
  </w:style>
  <w:style w:type="paragraph" w:styleId="Subtitle">
    <w:name w:val="Subtitle"/>
    <w:basedOn w:val="Normal"/>
    <w:qFormat/>
    <w:rsid w:val="002E1DBC"/>
    <w:pPr>
      <w:tabs>
        <w:tab w:val="left" w:pos="1440"/>
      </w:tabs>
      <w:jc w:val="right"/>
    </w:pPr>
    <w:rPr>
      <w:rFonts w:ascii="Times New Roman" w:hAnsi="Times New Roman" w:cs="Arial"/>
    </w:rPr>
  </w:style>
  <w:style w:type="paragraph" w:styleId="TOC1">
    <w:name w:val="toc 1"/>
    <w:basedOn w:val="Normal"/>
    <w:next w:val="Normal"/>
    <w:autoRedefine/>
    <w:semiHidden/>
    <w:rsid w:val="002E1DBC"/>
    <w:pPr>
      <w:tabs>
        <w:tab w:val="left" w:pos="1800"/>
        <w:tab w:val="left" w:pos="2520"/>
        <w:tab w:val="left" w:leader="dot" w:pos="9540"/>
      </w:tabs>
      <w:ind w:left="1440" w:right="36" w:hanging="720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2E1DB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D51D00"/>
    <w:pPr>
      <w:tabs>
        <w:tab w:val="left" w:pos="0"/>
        <w:tab w:val="left" w:pos="720"/>
        <w:tab w:val="left" w:pos="1800"/>
        <w:tab w:val="left" w:pos="2520"/>
        <w:tab w:val="left" w:pos="3240"/>
        <w:tab w:val="left" w:pos="3960"/>
        <w:tab w:val="left" w:pos="4680"/>
        <w:tab w:val="left" w:leader="dot" w:pos="8280"/>
      </w:tabs>
      <w:ind w:left="720" w:right="-36" w:hanging="72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007C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B1329C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FF5337"/>
    <w:rPr>
      <w:rFonts w:ascii="Arial" w:hAnsi="Arial"/>
      <w:sz w:val="22"/>
    </w:rPr>
  </w:style>
  <w:style w:type="paragraph" w:styleId="NoSpacing">
    <w:name w:val="No Spacing"/>
    <w:link w:val="NoSpacingChar"/>
    <w:uiPriority w:val="1"/>
    <w:qFormat/>
    <w:rsid w:val="00177A1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177A11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35EA8"/>
    <w:pPr>
      <w:ind w:left="720"/>
    </w:pPr>
    <w:rPr>
      <w:rFonts w:ascii="Calibri" w:eastAsia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FED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E1DBC"/>
    <w:pPr>
      <w:keepNext/>
      <w:tabs>
        <w:tab w:val="left" w:leader="dot" w:pos="8280"/>
      </w:tabs>
      <w:ind w:left="1620" w:hanging="900"/>
      <w:jc w:val="both"/>
      <w:outlineLvl w:val="0"/>
    </w:pPr>
    <w:rPr>
      <w:sz w:val="20"/>
    </w:rPr>
  </w:style>
  <w:style w:type="paragraph" w:styleId="Heading2">
    <w:name w:val="heading 2"/>
    <w:basedOn w:val="Normal"/>
    <w:next w:val="Normal"/>
    <w:qFormat/>
    <w:rsid w:val="002E1DBC"/>
    <w:pPr>
      <w:keepNext/>
      <w:numPr>
        <w:numId w:val="1"/>
      </w:numPr>
      <w:tabs>
        <w:tab w:val="left" w:pos="2160"/>
      </w:tabs>
      <w:jc w:val="both"/>
      <w:outlineLvl w:val="1"/>
    </w:pPr>
    <w:rPr>
      <w:rFonts w:cs="Arial"/>
    </w:rPr>
  </w:style>
  <w:style w:type="paragraph" w:styleId="Heading3">
    <w:name w:val="heading 3"/>
    <w:basedOn w:val="Normal"/>
    <w:next w:val="Normal"/>
    <w:qFormat/>
    <w:rsid w:val="002E1DBC"/>
    <w:pPr>
      <w:keepNext/>
      <w:ind w:left="2160"/>
      <w:jc w:val="both"/>
      <w:outlineLvl w:val="2"/>
    </w:pPr>
    <w:rPr>
      <w:rFonts w:cs="Arial"/>
    </w:rPr>
  </w:style>
  <w:style w:type="paragraph" w:styleId="Heading4">
    <w:name w:val="heading 4"/>
    <w:basedOn w:val="Normal"/>
    <w:next w:val="Normal"/>
    <w:qFormat/>
    <w:rsid w:val="002E1DBC"/>
    <w:pPr>
      <w:keepNext/>
      <w:tabs>
        <w:tab w:val="left" w:pos="1440"/>
        <w:tab w:val="left" w:pos="7290"/>
      </w:tabs>
      <w:ind w:left="720"/>
      <w:outlineLvl w:val="3"/>
    </w:pPr>
    <w:rPr>
      <w:rFonts w:ascii="Times New Roman" w:hAnsi="Times New Roman" w:cs="Arial"/>
    </w:rPr>
  </w:style>
  <w:style w:type="paragraph" w:styleId="Heading5">
    <w:name w:val="heading 5"/>
    <w:basedOn w:val="Normal"/>
    <w:next w:val="Normal"/>
    <w:qFormat/>
    <w:rsid w:val="002E1DBC"/>
    <w:pPr>
      <w:keepNext/>
      <w:outlineLvl w:val="4"/>
    </w:pPr>
    <w:rPr>
      <w:rFonts w:ascii="Times New Roman" w:hAnsi="Times New Roman" w:cs="Arial"/>
    </w:rPr>
  </w:style>
  <w:style w:type="paragraph" w:styleId="Heading6">
    <w:name w:val="heading 6"/>
    <w:basedOn w:val="Normal"/>
    <w:next w:val="Normal"/>
    <w:qFormat/>
    <w:rsid w:val="002E1DBC"/>
    <w:pPr>
      <w:keepNext/>
      <w:numPr>
        <w:numId w:val="2"/>
      </w:numPr>
      <w:tabs>
        <w:tab w:val="left" w:pos="720"/>
        <w:tab w:val="left" w:pos="1440"/>
      </w:tabs>
      <w:outlineLvl w:val="5"/>
    </w:pPr>
    <w:rPr>
      <w:rFonts w:ascii="Times New Roman" w:hAnsi="Times New Roman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E1DB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E1DB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E1DBC"/>
    <w:pPr>
      <w:ind w:left="720"/>
      <w:jc w:val="both"/>
    </w:pPr>
  </w:style>
  <w:style w:type="paragraph" w:styleId="BodyTextIndent2">
    <w:name w:val="Body Text Indent 2"/>
    <w:basedOn w:val="Normal"/>
    <w:rsid w:val="002E1DBC"/>
    <w:pPr>
      <w:ind w:left="2160"/>
      <w:jc w:val="both"/>
    </w:pPr>
  </w:style>
  <w:style w:type="paragraph" w:styleId="BodyTextIndent3">
    <w:name w:val="Body Text Indent 3"/>
    <w:basedOn w:val="Normal"/>
    <w:rsid w:val="002E1DBC"/>
    <w:pPr>
      <w:ind w:left="2880"/>
      <w:jc w:val="both"/>
    </w:pPr>
    <w:rPr>
      <w:rFonts w:cs="Arial"/>
    </w:rPr>
  </w:style>
  <w:style w:type="paragraph" w:styleId="BodyText">
    <w:name w:val="Body Text"/>
    <w:basedOn w:val="Normal"/>
    <w:rsid w:val="002E1DBC"/>
    <w:pPr>
      <w:tabs>
        <w:tab w:val="left" w:pos="1440"/>
      </w:tabs>
      <w:jc w:val="both"/>
    </w:pPr>
  </w:style>
  <w:style w:type="paragraph" w:styleId="Title">
    <w:name w:val="Title"/>
    <w:basedOn w:val="Normal"/>
    <w:qFormat/>
    <w:rsid w:val="002E1DBC"/>
    <w:pPr>
      <w:tabs>
        <w:tab w:val="left" w:pos="1440"/>
      </w:tabs>
      <w:ind w:left="-720"/>
      <w:jc w:val="center"/>
    </w:pPr>
    <w:rPr>
      <w:rFonts w:cs="Arial"/>
    </w:rPr>
  </w:style>
  <w:style w:type="character" w:styleId="PageNumber">
    <w:name w:val="page number"/>
    <w:basedOn w:val="DefaultParagraphFont"/>
    <w:rsid w:val="002E1DBC"/>
  </w:style>
  <w:style w:type="paragraph" w:styleId="Subtitle">
    <w:name w:val="Subtitle"/>
    <w:basedOn w:val="Normal"/>
    <w:qFormat/>
    <w:rsid w:val="002E1DBC"/>
    <w:pPr>
      <w:tabs>
        <w:tab w:val="left" w:pos="1440"/>
      </w:tabs>
      <w:jc w:val="right"/>
    </w:pPr>
    <w:rPr>
      <w:rFonts w:ascii="Times New Roman" w:hAnsi="Times New Roman" w:cs="Arial"/>
    </w:rPr>
  </w:style>
  <w:style w:type="paragraph" w:styleId="TOC1">
    <w:name w:val="toc 1"/>
    <w:basedOn w:val="Normal"/>
    <w:next w:val="Normal"/>
    <w:autoRedefine/>
    <w:semiHidden/>
    <w:rsid w:val="002E1DBC"/>
    <w:pPr>
      <w:tabs>
        <w:tab w:val="left" w:pos="1800"/>
        <w:tab w:val="left" w:pos="2520"/>
        <w:tab w:val="left" w:leader="dot" w:pos="9540"/>
      </w:tabs>
      <w:ind w:left="1440" w:right="36" w:hanging="720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2E1DB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D51D00"/>
    <w:pPr>
      <w:tabs>
        <w:tab w:val="left" w:pos="0"/>
        <w:tab w:val="left" w:pos="720"/>
        <w:tab w:val="left" w:pos="1800"/>
        <w:tab w:val="left" w:pos="2520"/>
        <w:tab w:val="left" w:pos="3240"/>
        <w:tab w:val="left" w:pos="3960"/>
        <w:tab w:val="left" w:pos="4680"/>
        <w:tab w:val="left" w:leader="dot" w:pos="8280"/>
      </w:tabs>
      <w:ind w:left="720" w:right="-36" w:hanging="72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007C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B1329C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FF5337"/>
    <w:rPr>
      <w:rFonts w:ascii="Arial" w:hAnsi="Arial"/>
      <w:sz w:val="22"/>
    </w:rPr>
  </w:style>
  <w:style w:type="paragraph" w:styleId="NoSpacing">
    <w:name w:val="No Spacing"/>
    <w:link w:val="NoSpacingChar"/>
    <w:uiPriority w:val="1"/>
    <w:qFormat/>
    <w:rsid w:val="00177A1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177A11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35EA8"/>
    <w:pPr>
      <w:ind w:left="720"/>
    </w:pPr>
    <w:rPr>
      <w:rFonts w:ascii="Calibri" w:eastAsia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2D13-82D1-47EC-BB05-B20C34EC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9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DHS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linda</dc:creator>
  <cp:lastModifiedBy>Don Wismer</cp:lastModifiedBy>
  <cp:revision>5</cp:revision>
  <cp:lastPrinted>2013-06-18T16:13:00Z</cp:lastPrinted>
  <dcterms:created xsi:type="dcterms:W3CDTF">2014-04-10T20:20:00Z</dcterms:created>
  <dcterms:modified xsi:type="dcterms:W3CDTF">2014-04-1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